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F4309" w14:textId="77777777" w:rsidR="00C50F8F" w:rsidRDefault="00C50F8F"/>
    <w:p w14:paraId="346B8F5B" w14:textId="77777777" w:rsidR="00254AC6" w:rsidRPr="00254AC6" w:rsidRDefault="009911B4" w:rsidP="00491D9A">
      <w:pPr>
        <w:jc w:val="center"/>
        <w:rPr>
          <w:b/>
        </w:rPr>
      </w:pPr>
      <w:r>
        <w:rPr>
          <w:b/>
          <w:sz w:val="36"/>
        </w:rPr>
        <w:t>Hönnun og smíði</w:t>
      </w:r>
      <w:r w:rsidR="0039661A">
        <w:rPr>
          <w:b/>
          <w:sz w:val="36"/>
        </w:rPr>
        <w:t xml:space="preserve"> </w:t>
      </w:r>
      <w:r w:rsidR="005D57D4">
        <w:rPr>
          <w:b/>
          <w:sz w:val="36"/>
        </w:rPr>
        <w:t>1</w:t>
      </w:r>
      <w:r w:rsidR="00491D9A">
        <w:rPr>
          <w:b/>
          <w:sz w:val="36"/>
        </w:rPr>
        <w:t>. bekkur</w:t>
      </w:r>
    </w:p>
    <w:p w14:paraId="1D675CCB" w14:textId="77777777" w:rsidR="000F4CC8" w:rsidRDefault="000F4CC8">
      <w:pPr>
        <w:rPr>
          <w:sz w:val="28"/>
        </w:rPr>
      </w:pPr>
    </w:p>
    <w:p w14:paraId="215F9D35" w14:textId="77777777" w:rsidR="004125AA" w:rsidRDefault="00254AC6">
      <w:pPr>
        <w:rPr>
          <w:sz w:val="28"/>
        </w:rPr>
      </w:pPr>
      <w:r w:rsidRPr="00254AC6">
        <w:rPr>
          <w:sz w:val="28"/>
        </w:rPr>
        <w:t xml:space="preserve">Kennslustundir </w:t>
      </w:r>
      <w:r w:rsidR="00911045">
        <w:rPr>
          <w:sz w:val="28"/>
        </w:rPr>
        <w:t>eru 2x40 mínútur</w:t>
      </w:r>
    </w:p>
    <w:p w14:paraId="6C1EBC57" w14:textId="77777777" w:rsidR="004125AA" w:rsidRPr="00921FD1" w:rsidRDefault="009911B4">
      <w:pPr>
        <w:rPr>
          <w:sz w:val="28"/>
        </w:rPr>
      </w:pPr>
      <w:r>
        <w:rPr>
          <w:sz w:val="28"/>
        </w:rPr>
        <w:t xml:space="preserve">Kennari er </w:t>
      </w:r>
      <w:r w:rsidR="00705BDB">
        <w:rPr>
          <w:sz w:val="28"/>
        </w:rPr>
        <w:t>Ólöf Þ. Hannesdóttir</w:t>
      </w:r>
    </w:p>
    <w:p w14:paraId="722C3762" w14:textId="77777777" w:rsid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>Vinnulag</w:t>
      </w:r>
      <w:r>
        <w:rPr>
          <w:sz w:val="28"/>
          <w:u w:val="single"/>
        </w:rPr>
        <w:t>:</w:t>
      </w:r>
    </w:p>
    <w:p w14:paraId="2555AC74" w14:textId="77777777" w:rsidR="00732B37" w:rsidRDefault="008C3C14" w:rsidP="00732B37">
      <w:pPr>
        <w:spacing w:after="0"/>
        <w:rPr>
          <w:sz w:val="28"/>
        </w:rPr>
      </w:pPr>
      <w:r>
        <w:rPr>
          <w:sz w:val="28"/>
        </w:rPr>
        <w:t xml:space="preserve">Verklegt nám á að stuðla að alhliða þroska nemenda og búa þá undir daglegt líf og frekara nám á sviði verkgreina. </w:t>
      </w:r>
      <w:r w:rsidR="003855FA">
        <w:rPr>
          <w:sz w:val="28"/>
        </w:rPr>
        <w:t xml:space="preserve"> </w:t>
      </w:r>
      <w:r>
        <w:rPr>
          <w:sz w:val="28"/>
        </w:rPr>
        <w:t xml:space="preserve">Það á að </w:t>
      </w:r>
      <w:r w:rsidR="003855FA">
        <w:rPr>
          <w:sz w:val="28"/>
        </w:rPr>
        <w:t>gefa þeim tækifæri til að vinna með ólík efni og verkfæri og þroska þannig nemendur á mörgum sviðum. Áhersla er lögð á að efla</w:t>
      </w:r>
      <w:r>
        <w:rPr>
          <w:sz w:val="28"/>
        </w:rPr>
        <w:t xml:space="preserve"> sköpunargáfu þeirra </w:t>
      </w:r>
      <w:r w:rsidRPr="004616AC">
        <w:rPr>
          <w:sz w:val="28"/>
        </w:rPr>
        <w:t>með því að hvetja nemendur til að leita nýr</w:t>
      </w:r>
      <w:r>
        <w:rPr>
          <w:sz w:val="28"/>
        </w:rPr>
        <w:t>ra hugmynda eða úrlausna. Einnig er lögð áhersla á að nemendur læri að líta á og meta eigin verk</w:t>
      </w:r>
      <w:r w:rsidR="00732B37">
        <w:rPr>
          <w:sz w:val="28"/>
        </w:rPr>
        <w:t xml:space="preserve"> og ákvarðanir gagnrýnum augum. </w:t>
      </w:r>
    </w:p>
    <w:p w14:paraId="62C5AFBC" w14:textId="77777777" w:rsidR="00254AC6" w:rsidRDefault="00C66CA5" w:rsidP="00732B37">
      <w:pPr>
        <w:spacing w:after="0"/>
        <w:rPr>
          <w:sz w:val="28"/>
        </w:rPr>
      </w:pPr>
      <w:r>
        <w:rPr>
          <w:sz w:val="28"/>
        </w:rPr>
        <w:t>Grunnþættir menntunar eru sex, samkvæmt aðalnámskrá grunnskóla, og þeir eru: Læsi, sjálfbærni, lýðræði og mannréttindi, jafnrétti, heilbrigði og velferð og síðast en ekki síst sköpun. Þessir þætti</w:t>
      </w:r>
      <w:r w:rsidR="00E67F26">
        <w:rPr>
          <w:sz w:val="28"/>
        </w:rPr>
        <w:t>r eru fléttaðir inn í verklega kennslu</w:t>
      </w:r>
      <w:r>
        <w:rPr>
          <w:sz w:val="28"/>
        </w:rPr>
        <w:t xml:space="preserve"> eftir aðstæðum.</w:t>
      </w:r>
    </w:p>
    <w:p w14:paraId="54F3B815" w14:textId="77777777" w:rsidR="004F6F37" w:rsidRPr="00921FD1" w:rsidRDefault="004F6F37">
      <w:pPr>
        <w:rPr>
          <w:sz w:val="28"/>
        </w:rPr>
      </w:pPr>
    </w:p>
    <w:p w14:paraId="24E9CFFA" w14:textId="77777777" w:rsidR="00254AC6" w:rsidRP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 xml:space="preserve">Námsmat: </w:t>
      </w:r>
    </w:p>
    <w:p w14:paraId="38DC7533" w14:textId="77777777" w:rsidR="00254AC6" w:rsidRDefault="0048188F">
      <w:pPr>
        <w:rPr>
          <w:sz w:val="28"/>
        </w:rPr>
      </w:pPr>
      <w:r>
        <w:rPr>
          <w:sz w:val="28"/>
        </w:rPr>
        <w:t>Hæfniviðmið a</w:t>
      </w:r>
      <w:r w:rsidR="00465C09">
        <w:rPr>
          <w:sz w:val="28"/>
        </w:rPr>
        <w:t xml:space="preserve">ðalnámskrár eru höfð til grundvallar í námsmati. Auk þess er metið hvort nemendur sinna vinnu sinni. </w:t>
      </w:r>
      <w:r w:rsidR="00834302" w:rsidRPr="004616AC">
        <w:rPr>
          <w:sz w:val="28"/>
        </w:rPr>
        <w:t>Námsmat fer fram með símati og leiðsagnarmati.</w:t>
      </w:r>
      <w:r w:rsidR="004616AC" w:rsidRPr="004616AC">
        <w:rPr>
          <w:sz w:val="28"/>
        </w:rPr>
        <w:t xml:space="preserve"> Einnig er lögð áhersla á sjálfsmat nemenda þar sem þeir hafa í huga þætti eins og sjálfstæði, vinnusemi, vönduð vinnubrögð, frumkvæði og samskipti.</w:t>
      </w:r>
    </w:p>
    <w:p w14:paraId="7C88F506" w14:textId="77777777" w:rsidR="00A40AAA" w:rsidRPr="00EA6180" w:rsidRDefault="00A40AAA" w:rsidP="00A40AAA">
      <w:pPr>
        <w:rPr>
          <w:sz w:val="28"/>
          <w:szCs w:val="28"/>
        </w:rPr>
      </w:pPr>
      <w:r w:rsidRPr="00EA6180">
        <w:rPr>
          <w:sz w:val="28"/>
          <w:szCs w:val="28"/>
        </w:rPr>
        <w:t>Gefin er einkunn í bókstöfunum A, B, C eða D vi</w:t>
      </w:r>
      <w:r w:rsidR="0048188F">
        <w:rPr>
          <w:sz w:val="28"/>
          <w:szCs w:val="28"/>
        </w:rPr>
        <w:t>ð lok annar skv. hæfniviðmiðum a</w:t>
      </w:r>
      <w:r w:rsidRPr="00EA6180">
        <w:rPr>
          <w:sz w:val="28"/>
          <w:szCs w:val="28"/>
        </w:rPr>
        <w:t>ðalnámskrár</w:t>
      </w:r>
      <w:r>
        <w:rPr>
          <w:sz w:val="28"/>
          <w:szCs w:val="28"/>
        </w:rPr>
        <w:t>.</w:t>
      </w:r>
    </w:p>
    <w:p w14:paraId="2D2CDCAB" w14:textId="77777777" w:rsidR="00A40AAA" w:rsidRPr="004616AC" w:rsidRDefault="00A40AAA">
      <w:pPr>
        <w:rPr>
          <w:sz w:val="28"/>
        </w:rPr>
      </w:pPr>
    </w:p>
    <w:tbl>
      <w:tblPr>
        <w:tblStyle w:val="TableGrid"/>
        <w:tblpPr w:leftFromText="141" w:rightFromText="141" w:horzAnchor="margin" w:tblpX="-856" w:tblpY="576"/>
        <w:tblW w:w="3061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  <w:gridCol w:w="7229"/>
        <w:gridCol w:w="3969"/>
        <w:gridCol w:w="3969"/>
      </w:tblGrid>
      <w:tr w:rsidR="004E42E4" w14:paraId="1E87EABB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2D1A5EC5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67B26C74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42F78385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2C7D55F1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</w:t>
            </w:r>
            <w:r w:rsidRPr="00F16946">
              <w:rPr>
                <w:b/>
                <w:color w:val="FFFFFF" w:themeColor="background1"/>
                <w:sz w:val="36"/>
              </w:rPr>
              <w:t>viðmið</w:t>
            </w:r>
          </w:p>
        </w:tc>
        <w:tc>
          <w:tcPr>
            <w:tcW w:w="4111" w:type="dxa"/>
            <w:shd w:val="clear" w:color="auto" w:fill="7030A0"/>
          </w:tcPr>
          <w:p w14:paraId="5F56C31C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5694" w14:paraId="1BD93F6D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5D73275B" w14:textId="77777777" w:rsidR="00F173CD" w:rsidRDefault="00F173CD" w:rsidP="00F173CD">
            <w:r>
              <w:t xml:space="preserve">26. 8. – 30.8. </w:t>
            </w:r>
          </w:p>
          <w:p w14:paraId="6DB09BF7" w14:textId="7D2FB091" w:rsidR="0063516A" w:rsidRPr="00C6337C" w:rsidRDefault="00C6337C" w:rsidP="006351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  <w:r w:rsidRPr="00C6337C">
              <w:rPr>
                <w:b/>
                <w:color w:val="FF0000"/>
              </w:rPr>
              <w:t>ópur</w:t>
            </w:r>
            <w:r>
              <w:rPr>
                <w:b/>
                <w:color w:val="FF0000"/>
              </w:rPr>
              <w:t xml:space="preserve"> 1 </w:t>
            </w:r>
            <w:r w:rsidRPr="00C6337C">
              <w:rPr>
                <w:b/>
                <w:color w:val="FF0000"/>
              </w:rPr>
              <w:t>mætir í fyrsta skipti</w:t>
            </w:r>
            <w:r>
              <w:rPr>
                <w:b/>
                <w:color w:val="FF0000"/>
              </w:rPr>
              <w:t>ð</w:t>
            </w:r>
            <w:r w:rsidRPr="00C6337C">
              <w:rPr>
                <w:b/>
                <w:color w:val="FF0000"/>
              </w:rPr>
              <w:t xml:space="preserve"> af 1</w:t>
            </w:r>
            <w:r w:rsidR="00F173CD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 xml:space="preserve"> skiptum.</w:t>
            </w:r>
          </w:p>
          <w:p w14:paraId="2B5C478C" w14:textId="77777777" w:rsidR="00BF4245" w:rsidRPr="003D293E" w:rsidRDefault="00BF4245" w:rsidP="006351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E31803B" w14:textId="77777777" w:rsidR="00574CBD" w:rsidRDefault="00574CBD" w:rsidP="00574CBD">
            <w:pPr>
              <w:rPr>
                <w:b/>
              </w:rPr>
            </w:pPr>
            <w:r w:rsidRPr="00921FD1">
              <w:rPr>
                <w:b/>
              </w:rPr>
              <w:t>Kennari k</w:t>
            </w:r>
            <w:r>
              <w:rPr>
                <w:b/>
              </w:rPr>
              <w:t>emur með innlögn og sýnishorn af verkefnum</w:t>
            </w:r>
          </w:p>
          <w:p w14:paraId="1C111E05" w14:textId="77777777" w:rsidR="00574CBD" w:rsidRDefault="00574CBD" w:rsidP="00574CBD">
            <w:pPr>
              <w:pStyle w:val="ListParagraph"/>
              <w:ind w:left="360"/>
            </w:pPr>
          </w:p>
          <w:p w14:paraId="57B95D56" w14:textId="77777777" w:rsidR="004E5694" w:rsidRPr="00574CBD" w:rsidRDefault="004E5694" w:rsidP="00DB75D2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3827" w:type="dxa"/>
            <w:vMerge w:val="restart"/>
          </w:tcPr>
          <w:p w14:paraId="7D3E9CEE" w14:textId="77777777" w:rsidR="00B1785C" w:rsidRDefault="00B269D7" w:rsidP="00DB75D2">
            <w:pPr>
              <w:rPr>
                <w:b/>
              </w:rPr>
            </w:pPr>
            <w:r>
              <w:rPr>
                <w:b/>
              </w:rPr>
              <w:t>Markmið</w:t>
            </w:r>
            <w:r w:rsidR="00C67DF7">
              <w:rPr>
                <w:b/>
              </w:rPr>
              <w:t xml:space="preserve"> vetrarins</w:t>
            </w:r>
            <w:r>
              <w:rPr>
                <w:b/>
              </w:rPr>
              <w:t xml:space="preserve"> eru að nemendur geti</w:t>
            </w:r>
            <w:r w:rsidR="00DB75D2">
              <w:rPr>
                <w:b/>
              </w:rPr>
              <w:t>:</w:t>
            </w:r>
          </w:p>
          <w:p w14:paraId="66175DDB" w14:textId="77777777" w:rsidR="00C67DF7" w:rsidRDefault="00C67DF7" w:rsidP="00DB75D2">
            <w:pPr>
              <w:rPr>
                <w:b/>
                <w:u w:val="single"/>
              </w:rPr>
            </w:pPr>
          </w:p>
          <w:p w14:paraId="29787D17" w14:textId="77777777" w:rsidR="00DB75D2" w:rsidRPr="00A3631F" w:rsidRDefault="00DB75D2" w:rsidP="00DB75D2">
            <w:pPr>
              <w:rPr>
                <w:b/>
                <w:u w:val="single"/>
              </w:rPr>
            </w:pPr>
            <w:r w:rsidRPr="00A3631F">
              <w:rPr>
                <w:b/>
                <w:u w:val="single"/>
              </w:rPr>
              <w:t xml:space="preserve">Handverk </w:t>
            </w:r>
          </w:p>
          <w:p w14:paraId="0E63AFBA" w14:textId="77777777" w:rsidR="00DB75D2" w:rsidRPr="00A3631F" w:rsidRDefault="00DB75D2" w:rsidP="00DB75D2">
            <w:pPr>
              <w:spacing w:after="160"/>
              <w:rPr>
                <w:b/>
              </w:rPr>
            </w:pPr>
            <w:r>
              <w:rPr>
                <w:b/>
              </w:rPr>
              <w:t>Markmiðin eru að nemendur geti</w:t>
            </w:r>
          </w:p>
          <w:p w14:paraId="21593A47" w14:textId="77777777" w:rsidR="00DB75D2" w:rsidRDefault="00DB75D2" w:rsidP="00DB75D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lið og notað </w:t>
            </w:r>
            <w:r w:rsidR="007F494E">
              <w:rPr>
                <w:rFonts w:ascii="Calibri" w:hAnsi="Calibri" w:cs="Calibri"/>
              </w:rPr>
              <w:t>nokkur verkfæri</w:t>
            </w:r>
            <w:r w:rsidR="00F35E82">
              <w:rPr>
                <w:rFonts w:ascii="Calibri" w:hAnsi="Calibri" w:cs="Calibri"/>
              </w:rPr>
              <w:t xml:space="preserve"> sem hæfa viðfangsefni </w:t>
            </w:r>
            <w:r>
              <w:rPr>
                <w:rFonts w:ascii="Calibri" w:hAnsi="Calibri" w:cs="Calibri"/>
              </w:rPr>
              <w:t>á réttan hátt</w:t>
            </w:r>
          </w:p>
          <w:p w14:paraId="771D891C" w14:textId="77777777" w:rsidR="00F35E82" w:rsidRDefault="00F35E82" w:rsidP="00DB75D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t grein fyrir nokkrum smíðaefnum sem unnið er með</w:t>
            </w:r>
          </w:p>
          <w:p w14:paraId="4321F6C6" w14:textId="77777777" w:rsidR="00DB75D2" w:rsidRDefault="00DB75D2" w:rsidP="00DB75D2">
            <w:pPr>
              <w:rPr>
                <w:b/>
                <w:u w:val="single"/>
              </w:rPr>
            </w:pPr>
          </w:p>
          <w:p w14:paraId="0904F0A9" w14:textId="77777777" w:rsidR="00DB75D2" w:rsidRPr="00A3631F" w:rsidRDefault="00DB75D2" w:rsidP="00DB75D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önnun og tækni</w:t>
            </w:r>
          </w:p>
          <w:p w14:paraId="1D9137FF" w14:textId="77777777" w:rsidR="00DB75D2" w:rsidRPr="00A3631F" w:rsidRDefault="00DB75D2" w:rsidP="00DB75D2">
            <w:pPr>
              <w:spacing w:after="160"/>
              <w:rPr>
                <w:b/>
              </w:rPr>
            </w:pPr>
            <w:r>
              <w:rPr>
                <w:b/>
              </w:rPr>
              <w:t>Markmiðin eru að nemendur geti</w:t>
            </w:r>
          </w:p>
          <w:p w14:paraId="671DF8BE" w14:textId="77777777" w:rsidR="00DB75D2" w:rsidRDefault="00F35E82" w:rsidP="00DB75D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t á ýmis tæknifyrirbrigði er tengjast hans daglega lífi</w:t>
            </w:r>
          </w:p>
          <w:p w14:paraId="03DC7954" w14:textId="77777777" w:rsidR="00DB75D2" w:rsidRDefault="00F35E82" w:rsidP="00DB75D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kvæmt einfaldar samsetningar</w:t>
            </w:r>
          </w:p>
          <w:p w14:paraId="3C2738FF" w14:textId="77777777" w:rsidR="00BB56DB" w:rsidRDefault="00BB56DB" w:rsidP="00F35E82">
            <w:pPr>
              <w:rPr>
                <w:b/>
                <w:u w:val="single"/>
              </w:rPr>
            </w:pPr>
          </w:p>
          <w:p w14:paraId="47C2724B" w14:textId="77777777" w:rsidR="00F35E82" w:rsidRPr="00A3631F" w:rsidRDefault="00F35E82" w:rsidP="00F35E8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mhverfi</w:t>
            </w:r>
          </w:p>
          <w:p w14:paraId="09A7710E" w14:textId="77777777" w:rsidR="00F35E82" w:rsidRPr="00A3631F" w:rsidRDefault="00F35E82" w:rsidP="00F35E82">
            <w:pPr>
              <w:spacing w:after="160"/>
              <w:rPr>
                <w:b/>
              </w:rPr>
            </w:pPr>
            <w:r>
              <w:rPr>
                <w:b/>
              </w:rPr>
              <w:t>Markmiðin eru að nemendur geti</w:t>
            </w:r>
          </w:p>
          <w:p w14:paraId="77A8D656" w14:textId="77777777" w:rsidR="00F35E82" w:rsidRPr="00F35E82" w:rsidRDefault="00F35E82" w:rsidP="00F35E82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itt líkamanum rétt við vinnu sína og sýnt rétta notkun hlífðarbúnaðar</w:t>
            </w:r>
          </w:p>
        </w:tc>
        <w:tc>
          <w:tcPr>
            <w:tcW w:w="3685" w:type="dxa"/>
            <w:vMerge w:val="restart"/>
          </w:tcPr>
          <w:p w14:paraId="2333A08C" w14:textId="77777777" w:rsidR="00B269D7" w:rsidRDefault="00B269D7" w:rsidP="00B269D7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0EA2E5B7" w14:textId="77777777" w:rsidR="00D62478" w:rsidRDefault="00D62478" w:rsidP="00D62478">
            <w:pPr>
              <w:pStyle w:val="ListParagraph"/>
            </w:pPr>
          </w:p>
          <w:p w14:paraId="1A536291" w14:textId="77777777" w:rsidR="00D62478" w:rsidRDefault="00D62478" w:rsidP="00D62478">
            <w:pPr>
              <w:pStyle w:val="ListParagraph"/>
              <w:numPr>
                <w:ilvl w:val="0"/>
                <w:numId w:val="6"/>
              </w:numPr>
            </w:pPr>
            <w:r>
              <w:t>Fylgjast vel með í kennslustund og fara eftir fyrirmælum</w:t>
            </w:r>
          </w:p>
          <w:p w14:paraId="0BF91A4A" w14:textId="77777777" w:rsidR="00D62478" w:rsidRDefault="00D62478" w:rsidP="00D62478">
            <w:pPr>
              <w:pStyle w:val="ListParagraph"/>
              <w:numPr>
                <w:ilvl w:val="0"/>
                <w:numId w:val="6"/>
              </w:numPr>
            </w:pPr>
            <w:r>
              <w:t>Halda s</w:t>
            </w:r>
            <w:r w:rsidR="00CE72E6">
              <w:t>ér</w:t>
            </w:r>
            <w:r>
              <w:t xml:space="preserve"> vel að verki</w:t>
            </w:r>
          </w:p>
          <w:p w14:paraId="6E72328A" w14:textId="77777777" w:rsidR="00D62478" w:rsidRDefault="00D62478" w:rsidP="00D62478">
            <w:pPr>
              <w:pStyle w:val="ListParagraph"/>
              <w:numPr>
                <w:ilvl w:val="0"/>
                <w:numId w:val="6"/>
              </w:numPr>
            </w:pPr>
            <w:r>
              <w:t>Ganga vel um efni og áhöld</w:t>
            </w:r>
          </w:p>
          <w:p w14:paraId="2E09D809" w14:textId="77777777" w:rsidR="00D62478" w:rsidRDefault="00D62478" w:rsidP="00D62478">
            <w:pPr>
              <w:pStyle w:val="ListParagraph"/>
              <w:numPr>
                <w:ilvl w:val="0"/>
                <w:numId w:val="6"/>
              </w:numPr>
            </w:pPr>
            <w:r>
              <w:t>Velja og nota á réttan hátt mælitæki og helstu verkfæri</w:t>
            </w:r>
          </w:p>
          <w:p w14:paraId="4AB1AD82" w14:textId="77777777" w:rsidR="00D62478" w:rsidRDefault="00D62478" w:rsidP="00D62478">
            <w:pPr>
              <w:pStyle w:val="ListParagraph"/>
              <w:numPr>
                <w:ilvl w:val="0"/>
                <w:numId w:val="6"/>
              </w:numPr>
            </w:pPr>
            <w:r>
              <w:t>Pússa með sandpappír</w:t>
            </w:r>
          </w:p>
          <w:p w14:paraId="1D5A1EB5" w14:textId="77777777" w:rsidR="00D62478" w:rsidRDefault="00D62478" w:rsidP="00D62478">
            <w:pPr>
              <w:pStyle w:val="ListParagraph"/>
              <w:numPr>
                <w:ilvl w:val="0"/>
                <w:numId w:val="6"/>
              </w:numPr>
            </w:pPr>
            <w:r>
              <w:t xml:space="preserve">Setja saman hlut </w:t>
            </w:r>
            <w:r w:rsidR="00472A81">
              <w:t>á einfaldan hátt</w:t>
            </w:r>
          </w:p>
          <w:p w14:paraId="2558CE5D" w14:textId="77777777" w:rsidR="00D62478" w:rsidRDefault="00D62478" w:rsidP="00D62478">
            <w:pPr>
              <w:pStyle w:val="ListParagraph"/>
              <w:numPr>
                <w:ilvl w:val="0"/>
                <w:numId w:val="6"/>
              </w:numPr>
            </w:pPr>
            <w:r>
              <w:t xml:space="preserve">Útfæra útlit </w:t>
            </w:r>
          </w:p>
          <w:p w14:paraId="5AF179A2" w14:textId="77777777" w:rsidR="00D62478" w:rsidRDefault="00D62478" w:rsidP="00D62478">
            <w:pPr>
              <w:pStyle w:val="ListParagraph"/>
              <w:numPr>
                <w:ilvl w:val="0"/>
                <w:numId w:val="6"/>
              </w:numPr>
            </w:pPr>
            <w:r>
              <w:t>Valda málningarvinnu</w:t>
            </w:r>
          </w:p>
          <w:p w14:paraId="7CD4305D" w14:textId="77777777" w:rsidR="007B5F8A" w:rsidRDefault="00472A81" w:rsidP="00D62478">
            <w:pPr>
              <w:pStyle w:val="ListParagraph"/>
              <w:numPr>
                <w:ilvl w:val="0"/>
                <w:numId w:val="6"/>
              </w:numPr>
            </w:pPr>
            <w:r>
              <w:t>Ljúka</w:t>
            </w:r>
            <w:r w:rsidR="00D62478">
              <w:t xml:space="preserve"> verkefninu</w:t>
            </w:r>
          </w:p>
        </w:tc>
        <w:tc>
          <w:tcPr>
            <w:tcW w:w="4111" w:type="dxa"/>
            <w:vMerge w:val="restart"/>
          </w:tcPr>
          <w:p w14:paraId="73504AEE" w14:textId="77777777" w:rsidR="00B269D7" w:rsidRDefault="00B269D7" w:rsidP="00B269D7">
            <w:pPr>
              <w:rPr>
                <w:b/>
              </w:rPr>
            </w:pPr>
            <w:r w:rsidRPr="00B31C27">
              <w:rPr>
                <w:b/>
              </w:rPr>
              <w:t>Nemandi</w:t>
            </w:r>
            <w:r>
              <w:rPr>
                <w:b/>
              </w:rPr>
              <w:t>:</w:t>
            </w:r>
          </w:p>
          <w:p w14:paraId="6A578312" w14:textId="77777777" w:rsidR="00D62478" w:rsidRDefault="00D62478" w:rsidP="00472A81"/>
          <w:p w14:paraId="3A4C380F" w14:textId="77777777" w:rsidR="00A70560" w:rsidRDefault="00A70560" w:rsidP="00D62478">
            <w:pPr>
              <w:pStyle w:val="ListParagraph"/>
              <w:numPr>
                <w:ilvl w:val="0"/>
                <w:numId w:val="6"/>
              </w:numPr>
            </w:pPr>
            <w:r>
              <w:t>Pússar hlutana sem notaðir eru í bátinn</w:t>
            </w:r>
          </w:p>
          <w:p w14:paraId="190F6E38" w14:textId="77777777" w:rsidR="00D62478" w:rsidRDefault="00A70560" w:rsidP="00D62478">
            <w:pPr>
              <w:pStyle w:val="ListParagraph"/>
              <w:numPr>
                <w:ilvl w:val="0"/>
                <w:numId w:val="6"/>
              </w:numPr>
            </w:pPr>
            <w:r>
              <w:t>Límir hlutana saman</w:t>
            </w:r>
          </w:p>
          <w:p w14:paraId="00041ADC" w14:textId="77777777" w:rsidR="00D62478" w:rsidRDefault="00D62478" w:rsidP="00D62478">
            <w:pPr>
              <w:pStyle w:val="ListParagraph"/>
              <w:numPr>
                <w:ilvl w:val="0"/>
                <w:numId w:val="6"/>
              </w:numPr>
            </w:pPr>
            <w:r>
              <w:t>Borar</w:t>
            </w:r>
          </w:p>
          <w:p w14:paraId="38872C75" w14:textId="77777777" w:rsidR="00D62478" w:rsidRDefault="00D62478" w:rsidP="00D62478">
            <w:pPr>
              <w:pStyle w:val="ListParagraph"/>
              <w:numPr>
                <w:ilvl w:val="0"/>
                <w:numId w:val="6"/>
              </w:numPr>
            </w:pPr>
            <w:r>
              <w:t>S</w:t>
            </w:r>
            <w:r w:rsidR="00A70560">
              <w:t>etur saman</w:t>
            </w:r>
          </w:p>
          <w:p w14:paraId="34C169BC" w14:textId="77777777" w:rsidR="00D62478" w:rsidRDefault="00D62478" w:rsidP="00D62478">
            <w:pPr>
              <w:pStyle w:val="ListParagraph"/>
              <w:numPr>
                <w:ilvl w:val="0"/>
                <w:numId w:val="6"/>
              </w:numPr>
            </w:pPr>
            <w:r>
              <w:t xml:space="preserve">Velur lit eða áferð </w:t>
            </w:r>
            <w:r w:rsidR="00472A81">
              <w:t xml:space="preserve">á </w:t>
            </w:r>
            <w:r w:rsidR="00917DE2">
              <w:t>bátinn</w:t>
            </w:r>
          </w:p>
          <w:p w14:paraId="7B0221D7" w14:textId="77777777" w:rsidR="00D62478" w:rsidRPr="00B31C27" w:rsidRDefault="00D62478" w:rsidP="000B70BB"/>
        </w:tc>
      </w:tr>
      <w:tr w:rsidR="004E5694" w14:paraId="092656D4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6724825" w14:textId="77777777" w:rsidR="00F173CD" w:rsidRDefault="00F173CD" w:rsidP="00F173CD">
            <w:r>
              <w:t>2.9. – 6.9.</w:t>
            </w:r>
          </w:p>
          <w:p w14:paraId="07D351E3" w14:textId="77777777" w:rsidR="0057767D" w:rsidRDefault="0057767D" w:rsidP="0057767D"/>
          <w:p w14:paraId="50F91D72" w14:textId="77777777" w:rsidR="0057767D" w:rsidRDefault="0057767D" w:rsidP="0057767D">
            <w:pPr>
              <w:rPr>
                <w:color w:val="FF0000"/>
              </w:rPr>
            </w:pPr>
          </w:p>
          <w:p w14:paraId="7FEB9027" w14:textId="77777777" w:rsidR="00BF4245" w:rsidRDefault="00BF4245" w:rsidP="0057767D">
            <w:pPr>
              <w:rPr>
                <w:color w:val="FF0000"/>
              </w:rPr>
            </w:pPr>
          </w:p>
          <w:p w14:paraId="0B061E09" w14:textId="77777777" w:rsidR="00BF4245" w:rsidRDefault="00BF4245" w:rsidP="0057767D">
            <w:pPr>
              <w:rPr>
                <w:color w:val="FF0000"/>
              </w:rPr>
            </w:pPr>
          </w:p>
          <w:p w14:paraId="04BAE81C" w14:textId="77777777" w:rsidR="00BF4245" w:rsidRDefault="00BF4245" w:rsidP="0057767D">
            <w:pPr>
              <w:rPr>
                <w:color w:val="FF0000"/>
              </w:rPr>
            </w:pPr>
          </w:p>
          <w:p w14:paraId="11672D6D" w14:textId="77777777" w:rsidR="0057767D" w:rsidRDefault="0057767D" w:rsidP="0057767D">
            <w:pPr>
              <w:rPr>
                <w:color w:val="FF0000"/>
              </w:rPr>
            </w:pPr>
          </w:p>
          <w:p w14:paraId="3E466B5D" w14:textId="1D155024" w:rsidR="004E5694" w:rsidRDefault="004E5694" w:rsidP="00902421"/>
        </w:tc>
        <w:tc>
          <w:tcPr>
            <w:tcW w:w="2268" w:type="dxa"/>
            <w:vMerge w:val="restart"/>
          </w:tcPr>
          <w:p w14:paraId="2E91B48A" w14:textId="77777777" w:rsidR="00DB75D2" w:rsidRDefault="00DB75D2" w:rsidP="00DB75D2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Mdf</w:t>
            </w:r>
            <w:proofErr w:type="spellEnd"/>
            <w:r>
              <w:t xml:space="preserve"> plötur</w:t>
            </w:r>
          </w:p>
          <w:p w14:paraId="26C7DF3C" w14:textId="77777777" w:rsidR="00DB75D2" w:rsidRDefault="00DB75D2" w:rsidP="00DB75D2">
            <w:pPr>
              <w:pStyle w:val="ListParagraph"/>
              <w:numPr>
                <w:ilvl w:val="0"/>
                <w:numId w:val="17"/>
              </w:numPr>
            </w:pPr>
            <w:r>
              <w:t>Krossviður</w:t>
            </w:r>
          </w:p>
          <w:p w14:paraId="5CCBD71D" w14:textId="77777777" w:rsidR="00CE6856" w:rsidRDefault="00DB75D2" w:rsidP="00DB75D2">
            <w:pPr>
              <w:pStyle w:val="ListParagraph"/>
              <w:numPr>
                <w:ilvl w:val="0"/>
                <w:numId w:val="17"/>
              </w:numPr>
            </w:pPr>
            <w:r>
              <w:t>Annað efni sem hentar</w:t>
            </w:r>
          </w:p>
          <w:p w14:paraId="130856F8" w14:textId="77777777" w:rsidR="00DB75D2" w:rsidRDefault="00DB75D2" w:rsidP="00DB75D2">
            <w:pPr>
              <w:pStyle w:val="ListParagraph"/>
              <w:numPr>
                <w:ilvl w:val="0"/>
                <w:numId w:val="17"/>
              </w:numPr>
            </w:pPr>
            <w:r>
              <w:t>Málband</w:t>
            </w:r>
          </w:p>
          <w:p w14:paraId="41FD1CFE" w14:textId="77777777" w:rsidR="00C77FF7" w:rsidRDefault="00C77FF7" w:rsidP="00DB75D2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Tommustokkur</w:t>
            </w:r>
            <w:proofErr w:type="spellEnd"/>
          </w:p>
          <w:p w14:paraId="264E1F41" w14:textId="77777777" w:rsidR="00DB75D2" w:rsidRDefault="00DB75D2" w:rsidP="00DB75D2">
            <w:pPr>
              <w:pStyle w:val="ListParagraph"/>
              <w:numPr>
                <w:ilvl w:val="0"/>
                <w:numId w:val="17"/>
              </w:numPr>
            </w:pPr>
            <w:r>
              <w:t>Reglustika</w:t>
            </w:r>
          </w:p>
          <w:p w14:paraId="1E11D86E" w14:textId="77777777" w:rsidR="00DB75D2" w:rsidRDefault="00DB75D2" w:rsidP="00DB75D2">
            <w:pPr>
              <w:pStyle w:val="ListParagraph"/>
              <w:numPr>
                <w:ilvl w:val="0"/>
                <w:numId w:val="17"/>
              </w:numPr>
            </w:pPr>
            <w:r>
              <w:t>Vinkill</w:t>
            </w:r>
          </w:p>
          <w:p w14:paraId="2DA8C94E" w14:textId="77777777" w:rsidR="00DB75D2" w:rsidRDefault="00DB75D2" w:rsidP="00DB75D2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Þvingur</w:t>
            </w:r>
            <w:proofErr w:type="spellEnd"/>
            <w:r>
              <w:t xml:space="preserve"> </w:t>
            </w:r>
          </w:p>
          <w:p w14:paraId="3F3F8AE8" w14:textId="77777777" w:rsidR="00DB75D2" w:rsidRDefault="00DB75D2" w:rsidP="00CE6856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Handsög</w:t>
            </w:r>
            <w:proofErr w:type="spellEnd"/>
          </w:p>
          <w:p w14:paraId="03C0AA65" w14:textId="77777777" w:rsidR="00DB75D2" w:rsidRDefault="00DB75D2" w:rsidP="00DB75D2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Raspur</w:t>
            </w:r>
            <w:proofErr w:type="spellEnd"/>
            <w:r>
              <w:t xml:space="preserve"> </w:t>
            </w:r>
          </w:p>
          <w:p w14:paraId="11559C71" w14:textId="77777777" w:rsidR="00DB75D2" w:rsidRDefault="00DB75D2" w:rsidP="00DB75D2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Þjöl</w:t>
            </w:r>
            <w:proofErr w:type="spellEnd"/>
          </w:p>
          <w:p w14:paraId="1C5F53ED" w14:textId="77777777" w:rsidR="00DB75D2" w:rsidRDefault="00DB75D2" w:rsidP="00DB75D2">
            <w:pPr>
              <w:pStyle w:val="ListParagraph"/>
              <w:numPr>
                <w:ilvl w:val="0"/>
                <w:numId w:val="17"/>
              </w:numPr>
            </w:pPr>
            <w:r>
              <w:t>Sandpappír</w:t>
            </w:r>
          </w:p>
          <w:p w14:paraId="10235968" w14:textId="77777777" w:rsidR="00DB75D2" w:rsidRDefault="00DB75D2" w:rsidP="00DB75D2">
            <w:pPr>
              <w:pStyle w:val="ListParagraph"/>
              <w:numPr>
                <w:ilvl w:val="0"/>
                <w:numId w:val="17"/>
              </w:numPr>
            </w:pPr>
            <w:r>
              <w:t>Borvél</w:t>
            </w:r>
          </w:p>
          <w:p w14:paraId="3729A800" w14:textId="77777777" w:rsidR="00DB75D2" w:rsidRDefault="00DB75D2" w:rsidP="00DB75D2">
            <w:pPr>
              <w:pStyle w:val="ListParagraph"/>
              <w:numPr>
                <w:ilvl w:val="0"/>
                <w:numId w:val="17"/>
              </w:numPr>
            </w:pPr>
            <w:r>
              <w:t>Borar</w:t>
            </w:r>
          </w:p>
          <w:p w14:paraId="541ECAD6" w14:textId="77777777" w:rsidR="00DB75D2" w:rsidRDefault="00DB75D2" w:rsidP="00DB75D2">
            <w:pPr>
              <w:pStyle w:val="ListParagraph"/>
              <w:numPr>
                <w:ilvl w:val="0"/>
                <w:numId w:val="17"/>
              </w:numPr>
            </w:pPr>
            <w:r>
              <w:t>Málning eða annað yfirborðsefni sem hentar</w:t>
            </w:r>
          </w:p>
          <w:p w14:paraId="3C584E7B" w14:textId="77777777" w:rsidR="004E5694" w:rsidRDefault="004E5694" w:rsidP="00B269D7"/>
          <w:p w14:paraId="22C79D40" w14:textId="77777777" w:rsidR="007B5F8A" w:rsidRDefault="007B5F8A" w:rsidP="00574CBD"/>
        </w:tc>
        <w:tc>
          <w:tcPr>
            <w:tcW w:w="3827" w:type="dxa"/>
            <w:vMerge/>
          </w:tcPr>
          <w:p w14:paraId="5EE86E8C" w14:textId="77777777" w:rsidR="004E5694" w:rsidRPr="00AD4ADF" w:rsidRDefault="004E5694" w:rsidP="00693E84">
            <w:pPr>
              <w:pStyle w:val="ListParagraph"/>
              <w:ind w:left="677"/>
              <w:rPr>
                <w:rFonts w:ascii="Calibri" w:hAnsi="Calibri" w:cs="Calibri"/>
                <w:color w:val="444955"/>
                <w:shd w:val="clear" w:color="auto" w:fill="FFFFFF"/>
              </w:rPr>
            </w:pPr>
          </w:p>
        </w:tc>
        <w:tc>
          <w:tcPr>
            <w:tcW w:w="3685" w:type="dxa"/>
            <w:vMerge/>
          </w:tcPr>
          <w:p w14:paraId="15E5E9F2" w14:textId="77777777" w:rsidR="004E5694" w:rsidRDefault="004E5694" w:rsidP="0085770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11" w:type="dxa"/>
            <w:vMerge/>
          </w:tcPr>
          <w:p w14:paraId="304CB0C6" w14:textId="77777777" w:rsidR="004E5694" w:rsidRDefault="004E5694" w:rsidP="00147E7B">
            <w:pPr>
              <w:pStyle w:val="ListParagraph"/>
              <w:ind w:left="1440"/>
            </w:pPr>
          </w:p>
        </w:tc>
      </w:tr>
      <w:tr w:rsidR="004E5694" w14:paraId="7AE9879C" w14:textId="77777777" w:rsidTr="00C479FF">
        <w:tc>
          <w:tcPr>
            <w:tcW w:w="1555" w:type="dxa"/>
          </w:tcPr>
          <w:p w14:paraId="30AC736D" w14:textId="77777777" w:rsidR="00F173CD" w:rsidRDefault="00F173CD" w:rsidP="00F173CD">
            <w:r>
              <w:t xml:space="preserve">9.9. – 13.9. </w:t>
            </w:r>
          </w:p>
          <w:p w14:paraId="395BA0B5" w14:textId="77777777" w:rsidR="0057767D" w:rsidRDefault="0057767D" w:rsidP="0057767D">
            <w:pPr>
              <w:rPr>
                <w:color w:val="FF0000"/>
              </w:rPr>
            </w:pPr>
          </w:p>
          <w:p w14:paraId="0B310CB5" w14:textId="77777777" w:rsidR="0057767D" w:rsidRDefault="0057767D" w:rsidP="0057767D">
            <w:pPr>
              <w:rPr>
                <w:color w:val="FF0000"/>
              </w:rPr>
            </w:pPr>
          </w:p>
          <w:p w14:paraId="73C14422" w14:textId="77777777" w:rsidR="0057767D" w:rsidRDefault="0057767D" w:rsidP="0057767D">
            <w:pPr>
              <w:rPr>
                <w:color w:val="FF0000"/>
              </w:rPr>
            </w:pPr>
          </w:p>
          <w:p w14:paraId="585FB806" w14:textId="77777777" w:rsidR="00315DBA" w:rsidRDefault="00315DBA" w:rsidP="0057767D">
            <w:pPr>
              <w:rPr>
                <w:color w:val="FF0000"/>
              </w:rPr>
            </w:pPr>
          </w:p>
          <w:p w14:paraId="6B2398C4" w14:textId="77777777" w:rsidR="00315DBA" w:rsidRDefault="00315DBA" w:rsidP="0057767D">
            <w:pPr>
              <w:rPr>
                <w:color w:val="FF0000"/>
              </w:rPr>
            </w:pPr>
          </w:p>
          <w:p w14:paraId="4FA88832" w14:textId="77777777" w:rsidR="00315DBA" w:rsidRDefault="00315DBA" w:rsidP="0057767D">
            <w:pPr>
              <w:rPr>
                <w:color w:val="FF0000"/>
              </w:rPr>
            </w:pPr>
          </w:p>
          <w:p w14:paraId="65BD3DB9" w14:textId="77777777" w:rsidR="00315DBA" w:rsidRDefault="00315DBA" w:rsidP="0057767D">
            <w:pPr>
              <w:rPr>
                <w:color w:val="FF0000"/>
              </w:rPr>
            </w:pPr>
          </w:p>
          <w:p w14:paraId="27F5D779" w14:textId="77777777" w:rsidR="00315DBA" w:rsidRDefault="00315DBA" w:rsidP="0057767D">
            <w:pPr>
              <w:rPr>
                <w:color w:val="FF0000"/>
              </w:rPr>
            </w:pPr>
          </w:p>
          <w:p w14:paraId="1D57FAB3" w14:textId="77777777" w:rsidR="0057767D" w:rsidRDefault="0057767D" w:rsidP="0057767D">
            <w:pPr>
              <w:rPr>
                <w:color w:val="FF0000"/>
              </w:rPr>
            </w:pPr>
          </w:p>
          <w:p w14:paraId="53397247" w14:textId="0C4A651A" w:rsidR="004E5694" w:rsidRPr="0057767D" w:rsidRDefault="0057767D" w:rsidP="00902421">
            <w:r>
              <w:rPr>
                <w:color w:val="FF0000"/>
              </w:rPr>
              <w:t>1</w:t>
            </w:r>
            <w:r w:rsidR="00F173CD">
              <w:rPr>
                <w:color w:val="FF0000"/>
              </w:rPr>
              <w:t>3</w:t>
            </w:r>
            <w:r w:rsidRPr="006A6A20">
              <w:rPr>
                <w:color w:val="FF0000"/>
              </w:rPr>
              <w:t>.9</w:t>
            </w:r>
            <w:r>
              <w:rPr>
                <w:color w:val="FF0000"/>
              </w:rPr>
              <w:t>.</w:t>
            </w:r>
            <w:r w:rsidRPr="006A6A20">
              <w:rPr>
                <w:color w:val="FF0000"/>
              </w:rPr>
              <w:t xml:space="preserve"> - KSA þing</w:t>
            </w:r>
            <w:r>
              <w:t xml:space="preserve"> </w:t>
            </w:r>
          </w:p>
        </w:tc>
        <w:tc>
          <w:tcPr>
            <w:tcW w:w="2268" w:type="dxa"/>
            <w:vMerge/>
          </w:tcPr>
          <w:p w14:paraId="5DE1F20C" w14:textId="77777777" w:rsidR="004E5694" w:rsidRDefault="004E5694" w:rsidP="008E2750"/>
        </w:tc>
        <w:tc>
          <w:tcPr>
            <w:tcW w:w="3827" w:type="dxa"/>
            <w:vMerge/>
          </w:tcPr>
          <w:p w14:paraId="400F918C" w14:textId="77777777" w:rsidR="004E5694" w:rsidRDefault="004E5694" w:rsidP="007836E1">
            <w:pPr>
              <w:pStyle w:val="ListParagraph"/>
              <w:ind w:left="677"/>
            </w:pPr>
          </w:p>
        </w:tc>
        <w:tc>
          <w:tcPr>
            <w:tcW w:w="3685" w:type="dxa"/>
            <w:vMerge/>
          </w:tcPr>
          <w:p w14:paraId="304F83DF" w14:textId="77777777" w:rsidR="004E5694" w:rsidRPr="00F16946" w:rsidRDefault="004E5694" w:rsidP="00857709">
            <w:pPr>
              <w:pStyle w:val="ListParagraph"/>
              <w:numPr>
                <w:ilvl w:val="0"/>
                <w:numId w:val="4"/>
              </w:numPr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4111" w:type="dxa"/>
            <w:vMerge/>
          </w:tcPr>
          <w:p w14:paraId="7582DDF2" w14:textId="77777777" w:rsidR="004E5694" w:rsidRPr="00516EDD" w:rsidRDefault="004E5694" w:rsidP="00516EDD">
            <w:pPr>
              <w:rPr>
                <w:color w:val="FFFFFF" w:themeColor="background1"/>
                <w:sz w:val="3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3889883F" w14:textId="77777777" w:rsidR="004E5694" w:rsidRDefault="004E569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14:paraId="0F3CB221" w14:textId="77777777" w:rsidR="004E5694" w:rsidRPr="00C479FF" w:rsidRDefault="004E5694" w:rsidP="00C479FF">
            <w:pPr>
              <w:rPr>
                <w:sz w:val="36"/>
              </w:rPr>
            </w:pPr>
          </w:p>
        </w:tc>
        <w:tc>
          <w:tcPr>
            <w:tcW w:w="3969" w:type="dxa"/>
          </w:tcPr>
          <w:p w14:paraId="268A5C47" w14:textId="77777777" w:rsidR="004E5694" w:rsidRPr="00F16946" w:rsidRDefault="004E569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2502E3CA" w14:textId="77777777" w:rsidR="004E5694" w:rsidRPr="00F16946" w:rsidRDefault="004E569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</w:tbl>
    <w:p w14:paraId="6C045398" w14:textId="77777777" w:rsidR="00CA531A" w:rsidRDefault="00CA531A">
      <w:r>
        <w:br w:type="page"/>
      </w:r>
    </w:p>
    <w:tbl>
      <w:tblPr>
        <w:tblStyle w:val="TableGrid"/>
        <w:tblpPr w:leftFromText="141" w:rightFromText="141" w:horzAnchor="margin" w:tblpX="-856" w:tblpY="576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</w:tblGrid>
      <w:tr w:rsidR="00D63D4E" w14:paraId="6757C98D" w14:textId="77777777" w:rsidTr="00912DC6">
        <w:tc>
          <w:tcPr>
            <w:tcW w:w="1555" w:type="dxa"/>
            <w:shd w:val="clear" w:color="auto" w:fill="7030A0"/>
          </w:tcPr>
          <w:p w14:paraId="7D07EC05" w14:textId="77777777" w:rsidR="00D63D4E" w:rsidRPr="00F16946" w:rsidRDefault="00D63D4E" w:rsidP="00912DC6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33F67B1F" w14:textId="77777777" w:rsidR="00D63D4E" w:rsidRPr="00F16946" w:rsidRDefault="00D63D4E" w:rsidP="00912DC6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11DE1F1E" w14:textId="77777777" w:rsidR="00D63D4E" w:rsidRPr="00F16946" w:rsidRDefault="00D63D4E" w:rsidP="00912DC6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115C86FC" w14:textId="77777777" w:rsidR="00D63D4E" w:rsidRPr="00F16946" w:rsidRDefault="00D63D4E" w:rsidP="00912DC6">
            <w:pPr>
              <w:tabs>
                <w:tab w:val="left" w:pos="847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25B33728" w14:textId="77777777" w:rsidR="00D63D4E" w:rsidRPr="00F16946" w:rsidRDefault="00D63D4E" w:rsidP="00912DC6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D63D4E" w14:paraId="54CBBEC3" w14:textId="77777777" w:rsidTr="00912DC6">
        <w:trPr>
          <w:trHeight w:val="2235"/>
        </w:trPr>
        <w:tc>
          <w:tcPr>
            <w:tcW w:w="1555" w:type="dxa"/>
          </w:tcPr>
          <w:p w14:paraId="6B772275" w14:textId="77777777" w:rsidR="00F173CD" w:rsidRDefault="00F173CD" w:rsidP="00F173CD">
            <w:r>
              <w:t xml:space="preserve">16.9. - 20.9. </w:t>
            </w:r>
          </w:p>
          <w:p w14:paraId="71AF75C9" w14:textId="77777777" w:rsidR="00D63D4E" w:rsidRDefault="00D63D4E" w:rsidP="00912DC6"/>
          <w:p w14:paraId="734689E4" w14:textId="77777777" w:rsidR="00D63D4E" w:rsidRDefault="00D63D4E" w:rsidP="00912DC6"/>
          <w:p w14:paraId="7424E2FD" w14:textId="77777777" w:rsidR="00D63D4E" w:rsidRDefault="00D63D4E" w:rsidP="00912DC6"/>
          <w:p w14:paraId="46250B28" w14:textId="77777777" w:rsidR="00E643DB" w:rsidRDefault="00E643DB" w:rsidP="00E643DB">
            <w:pPr>
              <w:rPr>
                <w:color w:val="FF0000"/>
              </w:rPr>
            </w:pPr>
            <w:r w:rsidRPr="00A5739E">
              <w:rPr>
                <w:color w:val="FF0000"/>
              </w:rPr>
              <w:t>2</w:t>
            </w:r>
            <w:r>
              <w:rPr>
                <w:color w:val="FF0000"/>
              </w:rPr>
              <w:t>0</w:t>
            </w:r>
            <w:r w:rsidRPr="00A5739E">
              <w:rPr>
                <w:color w:val="FF0000"/>
              </w:rPr>
              <w:t>.9</w:t>
            </w:r>
            <w:r>
              <w:rPr>
                <w:color w:val="FF0000"/>
              </w:rPr>
              <w:t>.</w:t>
            </w:r>
            <w:r w:rsidRPr="00A5739E">
              <w:rPr>
                <w:color w:val="FF0000"/>
              </w:rPr>
              <w:t xml:space="preserve"> - 2</w:t>
            </w:r>
            <w:r>
              <w:rPr>
                <w:color w:val="FF0000"/>
              </w:rPr>
              <w:t>1</w:t>
            </w:r>
            <w:r w:rsidRPr="00A5739E">
              <w:rPr>
                <w:color w:val="FF0000"/>
              </w:rPr>
              <w:t>.9</w:t>
            </w:r>
            <w:r>
              <w:rPr>
                <w:color w:val="FF0000"/>
              </w:rPr>
              <w:t>.</w:t>
            </w:r>
            <w:r w:rsidRPr="00A5739E">
              <w:rPr>
                <w:color w:val="FF0000"/>
              </w:rPr>
              <w:t xml:space="preserve"> Samræmd próf </w:t>
            </w:r>
            <w:r>
              <w:rPr>
                <w:color w:val="FF0000"/>
              </w:rPr>
              <w:t xml:space="preserve">– </w:t>
            </w:r>
          </w:p>
          <w:p w14:paraId="1629D221" w14:textId="77777777" w:rsidR="00D63D4E" w:rsidRDefault="00E643DB" w:rsidP="00E643DB">
            <w:r>
              <w:rPr>
                <w:color w:val="FF0000"/>
              </w:rPr>
              <w:t>7. bekkur</w:t>
            </w:r>
          </w:p>
        </w:tc>
        <w:tc>
          <w:tcPr>
            <w:tcW w:w="2268" w:type="dxa"/>
            <w:vMerge w:val="restart"/>
          </w:tcPr>
          <w:p w14:paraId="5D6EF23C" w14:textId="77777777" w:rsidR="006147EE" w:rsidRDefault="000D569E" w:rsidP="006147EE">
            <w:pPr>
              <w:rPr>
                <w:b/>
              </w:rPr>
            </w:pPr>
            <w:r>
              <w:rPr>
                <w:b/>
              </w:rPr>
              <w:t>Framhald</w:t>
            </w:r>
          </w:p>
          <w:p w14:paraId="044FD51F" w14:textId="77777777" w:rsidR="00D63D4E" w:rsidRDefault="00D63D4E" w:rsidP="006147EE"/>
        </w:tc>
        <w:tc>
          <w:tcPr>
            <w:tcW w:w="3827" w:type="dxa"/>
            <w:vMerge w:val="restart"/>
          </w:tcPr>
          <w:p w14:paraId="05AFBA44" w14:textId="77777777" w:rsidR="000D569E" w:rsidRDefault="000D569E" w:rsidP="000D569E">
            <w:pPr>
              <w:rPr>
                <w:b/>
              </w:rPr>
            </w:pPr>
            <w:r>
              <w:rPr>
                <w:b/>
              </w:rPr>
              <w:t>Framhald</w:t>
            </w:r>
          </w:p>
          <w:p w14:paraId="4189786D" w14:textId="77777777" w:rsidR="00C67DF7" w:rsidRPr="00C67DF7" w:rsidRDefault="00C67DF7" w:rsidP="00F35E82">
            <w:pPr>
              <w:spacing w:before="240"/>
            </w:pPr>
          </w:p>
        </w:tc>
        <w:tc>
          <w:tcPr>
            <w:tcW w:w="3685" w:type="dxa"/>
            <w:vMerge w:val="restart"/>
          </w:tcPr>
          <w:p w14:paraId="51DDD081" w14:textId="77777777" w:rsidR="006147EE" w:rsidRDefault="000D569E" w:rsidP="006147EE">
            <w:pPr>
              <w:rPr>
                <w:b/>
              </w:rPr>
            </w:pPr>
            <w:r>
              <w:rPr>
                <w:b/>
              </w:rPr>
              <w:t>Framhald</w:t>
            </w:r>
          </w:p>
          <w:p w14:paraId="4594B5B6" w14:textId="77777777" w:rsidR="00D63D4E" w:rsidRDefault="00D63D4E" w:rsidP="00912DC6">
            <w:pPr>
              <w:rPr>
                <w:b/>
              </w:rPr>
            </w:pPr>
          </w:p>
          <w:p w14:paraId="750BE094" w14:textId="77777777" w:rsidR="00D63D4E" w:rsidRPr="00D62478" w:rsidRDefault="00D63D4E" w:rsidP="00D62478">
            <w:pPr>
              <w:rPr>
                <w:b/>
              </w:rPr>
            </w:pPr>
          </w:p>
        </w:tc>
        <w:tc>
          <w:tcPr>
            <w:tcW w:w="4111" w:type="dxa"/>
          </w:tcPr>
          <w:p w14:paraId="63B38952" w14:textId="77777777" w:rsidR="00D63D4E" w:rsidRDefault="000D569E" w:rsidP="00912DC6">
            <w:pPr>
              <w:rPr>
                <w:b/>
              </w:rPr>
            </w:pPr>
            <w:r>
              <w:rPr>
                <w:b/>
              </w:rPr>
              <w:t>Framhald</w:t>
            </w:r>
          </w:p>
          <w:p w14:paraId="79A7FCDB" w14:textId="77777777" w:rsidR="00D63D4E" w:rsidRDefault="00D63D4E" w:rsidP="00912DC6"/>
          <w:p w14:paraId="3C9C573E" w14:textId="77777777" w:rsidR="00D63D4E" w:rsidRPr="00911045" w:rsidRDefault="00D63D4E" w:rsidP="000916F8"/>
        </w:tc>
      </w:tr>
      <w:tr w:rsidR="00D63D4E" w14:paraId="6AB58E11" w14:textId="77777777" w:rsidTr="00912DC6">
        <w:trPr>
          <w:trHeight w:val="1127"/>
        </w:trPr>
        <w:tc>
          <w:tcPr>
            <w:tcW w:w="1555" w:type="dxa"/>
          </w:tcPr>
          <w:p w14:paraId="6AAF323C" w14:textId="77777777" w:rsidR="00F173CD" w:rsidRDefault="00F173CD" w:rsidP="00F173CD">
            <w:r>
              <w:t xml:space="preserve">23.9. – 27.9. </w:t>
            </w:r>
          </w:p>
          <w:p w14:paraId="5E270D40" w14:textId="77777777" w:rsidR="00F173CD" w:rsidRPr="00F16946" w:rsidRDefault="00F173CD" w:rsidP="00F173CD">
            <w:pPr>
              <w:rPr>
                <w:color w:val="FF0000"/>
              </w:rPr>
            </w:pPr>
            <w:r w:rsidRPr="00F16946">
              <w:rPr>
                <w:color w:val="FF0000"/>
              </w:rPr>
              <w:t>26.9. – Evrópski tungumáladagurinn</w:t>
            </w:r>
          </w:p>
          <w:p w14:paraId="2DDF473E" w14:textId="1B3427D8" w:rsidR="00D63D4E" w:rsidRPr="00517B10" w:rsidRDefault="00F173CD" w:rsidP="00F173CD">
            <w:pPr>
              <w:rPr>
                <w:color w:val="FF0000"/>
              </w:rPr>
            </w:pPr>
            <w:r w:rsidRPr="00A5739E">
              <w:rPr>
                <w:color w:val="FF0000"/>
              </w:rPr>
              <w:t>2</w:t>
            </w:r>
            <w:r>
              <w:rPr>
                <w:color w:val="FF0000"/>
              </w:rPr>
              <w:t>6</w:t>
            </w:r>
            <w:r w:rsidRPr="00A5739E">
              <w:rPr>
                <w:color w:val="FF0000"/>
              </w:rPr>
              <w:t>.9</w:t>
            </w:r>
            <w:r>
              <w:rPr>
                <w:color w:val="FF0000"/>
              </w:rPr>
              <w:t>.</w:t>
            </w:r>
            <w:r w:rsidRPr="00A5739E">
              <w:rPr>
                <w:color w:val="FF0000"/>
              </w:rPr>
              <w:t xml:space="preserve"> -2</w:t>
            </w:r>
            <w:r>
              <w:rPr>
                <w:color w:val="FF0000"/>
              </w:rPr>
              <w:t>7</w:t>
            </w:r>
            <w:r w:rsidRPr="00A5739E">
              <w:rPr>
                <w:color w:val="FF0000"/>
              </w:rPr>
              <w:t>.9</w:t>
            </w:r>
            <w:r>
              <w:rPr>
                <w:color w:val="FF0000"/>
              </w:rPr>
              <w:t>.</w:t>
            </w:r>
            <w:r w:rsidRPr="00A5739E">
              <w:rPr>
                <w:color w:val="FF0000"/>
              </w:rPr>
              <w:t xml:space="preserve"> samræmd próf – 4 bekkur</w:t>
            </w:r>
          </w:p>
        </w:tc>
        <w:tc>
          <w:tcPr>
            <w:tcW w:w="2268" w:type="dxa"/>
            <w:vMerge/>
          </w:tcPr>
          <w:p w14:paraId="69BCEB64" w14:textId="77777777" w:rsidR="00D63D4E" w:rsidRDefault="00D63D4E" w:rsidP="00912DC6"/>
        </w:tc>
        <w:tc>
          <w:tcPr>
            <w:tcW w:w="3827" w:type="dxa"/>
            <w:vMerge/>
          </w:tcPr>
          <w:p w14:paraId="0F9F3B51" w14:textId="77777777" w:rsidR="00D63D4E" w:rsidRDefault="00D63D4E" w:rsidP="00D63D4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  <w:vMerge/>
          </w:tcPr>
          <w:p w14:paraId="6AB339B0" w14:textId="77777777" w:rsidR="00D63D4E" w:rsidRDefault="00D63D4E" w:rsidP="00912DC6"/>
        </w:tc>
        <w:tc>
          <w:tcPr>
            <w:tcW w:w="4111" w:type="dxa"/>
            <w:vMerge w:val="restart"/>
          </w:tcPr>
          <w:p w14:paraId="78B8F5AB" w14:textId="77777777" w:rsidR="00D63D4E" w:rsidRDefault="00D63D4E" w:rsidP="009C5D7F">
            <w:pPr>
              <w:pStyle w:val="ListParagraph"/>
            </w:pPr>
          </w:p>
        </w:tc>
      </w:tr>
      <w:tr w:rsidR="00D63D4E" w14:paraId="14BBC0CD" w14:textId="77777777" w:rsidTr="00912DC6">
        <w:tc>
          <w:tcPr>
            <w:tcW w:w="1555" w:type="dxa"/>
          </w:tcPr>
          <w:p w14:paraId="7BA25B5B" w14:textId="77777777" w:rsidR="00F173CD" w:rsidRDefault="00F173CD" w:rsidP="00F173CD">
            <w:r>
              <w:t xml:space="preserve">30.9.-4.10. </w:t>
            </w:r>
          </w:p>
          <w:p w14:paraId="7DCCEFE1" w14:textId="77777777" w:rsidR="00D36087" w:rsidRDefault="00D36087" w:rsidP="00D36087"/>
          <w:p w14:paraId="3A1B89E4" w14:textId="77777777" w:rsidR="00D63D4E" w:rsidRPr="00517B10" w:rsidRDefault="00D63D4E" w:rsidP="00912DC6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14:paraId="4D85D31C" w14:textId="77777777" w:rsidR="00D63D4E" w:rsidRDefault="00D63D4E" w:rsidP="00912DC6"/>
        </w:tc>
        <w:tc>
          <w:tcPr>
            <w:tcW w:w="3827" w:type="dxa"/>
            <w:vMerge/>
          </w:tcPr>
          <w:p w14:paraId="2200A680" w14:textId="77777777" w:rsidR="00D63D4E" w:rsidRPr="002B3338" w:rsidRDefault="00D63D4E" w:rsidP="00D63D4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  <w:vMerge/>
          </w:tcPr>
          <w:p w14:paraId="0E00415D" w14:textId="77777777" w:rsidR="00D63D4E" w:rsidRPr="00CA531A" w:rsidRDefault="00D63D4E" w:rsidP="00912DC6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4111" w:type="dxa"/>
            <w:vMerge/>
          </w:tcPr>
          <w:p w14:paraId="3AD83D7D" w14:textId="77777777" w:rsidR="00D63D4E" w:rsidRDefault="00D63D4E" w:rsidP="00912DC6">
            <w:pPr>
              <w:pStyle w:val="ListParagraph"/>
            </w:pPr>
          </w:p>
        </w:tc>
      </w:tr>
    </w:tbl>
    <w:p w14:paraId="01E02A87" w14:textId="77777777" w:rsidR="00D63D4E" w:rsidRDefault="00D63D4E">
      <w:r>
        <w:br w:type="page"/>
      </w:r>
    </w:p>
    <w:p w14:paraId="0FCC3D69" w14:textId="77777777" w:rsidR="00CA531A" w:rsidRDefault="00CA531A"/>
    <w:tbl>
      <w:tblPr>
        <w:tblStyle w:val="TableGrid"/>
        <w:tblpPr w:leftFromText="141" w:rightFromText="141" w:horzAnchor="margin" w:tblpX="-856" w:tblpY="576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</w:tblGrid>
      <w:tr w:rsidR="004E42E4" w14:paraId="741C3614" w14:textId="77777777" w:rsidTr="00CA531A">
        <w:tc>
          <w:tcPr>
            <w:tcW w:w="1555" w:type="dxa"/>
            <w:shd w:val="clear" w:color="auto" w:fill="7030A0"/>
          </w:tcPr>
          <w:p w14:paraId="295C99C0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6083127F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1F69715F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2B2F1E2F" w14:textId="77777777" w:rsidR="004E42E4" w:rsidRPr="00F16946" w:rsidRDefault="0053316D" w:rsidP="0053316D">
            <w:pPr>
              <w:tabs>
                <w:tab w:val="left" w:pos="448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49A5AE4A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0B70BB" w14:paraId="7402AD33" w14:textId="77777777" w:rsidTr="00CA531A">
        <w:tc>
          <w:tcPr>
            <w:tcW w:w="1555" w:type="dxa"/>
          </w:tcPr>
          <w:p w14:paraId="10E6E568" w14:textId="77777777" w:rsidR="00F173CD" w:rsidRDefault="00F173CD" w:rsidP="00F173CD">
            <w:r>
              <w:t xml:space="preserve">7.10. – 11.10. </w:t>
            </w:r>
          </w:p>
          <w:p w14:paraId="04FB8161" w14:textId="77777777" w:rsidR="00F173CD" w:rsidRPr="00A5739E" w:rsidRDefault="00F173CD" w:rsidP="00F173CD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  <w:r w:rsidRPr="00A5739E">
              <w:rPr>
                <w:color w:val="FF0000"/>
              </w:rPr>
              <w:t>.10</w:t>
            </w:r>
            <w:r>
              <w:rPr>
                <w:color w:val="FF0000"/>
              </w:rPr>
              <w:t>.</w:t>
            </w:r>
            <w:r w:rsidRPr="00A5739E">
              <w:rPr>
                <w:color w:val="FF0000"/>
              </w:rPr>
              <w:t xml:space="preserve"> – starfsdagur </w:t>
            </w:r>
          </w:p>
          <w:p w14:paraId="3E0FF830" w14:textId="3F9F1B5D" w:rsidR="000B70BB" w:rsidRDefault="00F173CD" w:rsidP="00F173CD">
            <w:r>
              <w:rPr>
                <w:color w:val="FF0000"/>
              </w:rPr>
              <w:t>8</w:t>
            </w:r>
            <w:r w:rsidRPr="00A5739E">
              <w:rPr>
                <w:color w:val="FF0000"/>
              </w:rPr>
              <w:t>.10</w:t>
            </w:r>
            <w:r>
              <w:rPr>
                <w:color w:val="FF0000"/>
              </w:rPr>
              <w:t>.</w:t>
            </w:r>
            <w:r w:rsidRPr="00A5739E">
              <w:rPr>
                <w:color w:val="FF0000"/>
              </w:rPr>
              <w:t xml:space="preserve"> – 1</w:t>
            </w:r>
            <w:r>
              <w:rPr>
                <w:color w:val="FF0000"/>
              </w:rPr>
              <w:t>0</w:t>
            </w:r>
            <w:r w:rsidRPr="00A5739E">
              <w:rPr>
                <w:color w:val="FF0000"/>
              </w:rPr>
              <w:t>.10</w:t>
            </w:r>
            <w:r>
              <w:rPr>
                <w:color w:val="FF0000"/>
              </w:rPr>
              <w:t>.</w:t>
            </w:r>
            <w:r w:rsidRPr="00A5739E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–</w:t>
            </w:r>
            <w:r w:rsidRPr="00A5739E">
              <w:rPr>
                <w:color w:val="FF0000"/>
              </w:rPr>
              <w:t xml:space="preserve"> þemadagar</w:t>
            </w:r>
          </w:p>
        </w:tc>
        <w:tc>
          <w:tcPr>
            <w:tcW w:w="2268" w:type="dxa"/>
            <w:vMerge w:val="restart"/>
          </w:tcPr>
          <w:p w14:paraId="05B1278D" w14:textId="7FDCF981" w:rsidR="00C10D8F" w:rsidRDefault="00C10D8F" w:rsidP="00C10D8F">
            <w:pPr>
              <w:rPr>
                <w:b/>
              </w:rPr>
            </w:pPr>
            <w:r w:rsidRPr="00921FD1">
              <w:rPr>
                <w:b/>
              </w:rPr>
              <w:t>Kennari k</w:t>
            </w:r>
            <w:r>
              <w:rPr>
                <w:b/>
              </w:rPr>
              <w:t>emur með innlögn og sýnishorn af verkefnum</w:t>
            </w:r>
          </w:p>
          <w:p w14:paraId="5B5CC62B" w14:textId="77777777" w:rsidR="00895D95" w:rsidRDefault="00895D95" w:rsidP="00C10D8F">
            <w:pPr>
              <w:rPr>
                <w:b/>
              </w:rPr>
            </w:pPr>
          </w:p>
          <w:p w14:paraId="78470517" w14:textId="77777777" w:rsidR="00C10D8F" w:rsidRPr="000916F8" w:rsidRDefault="00C10D8F" w:rsidP="000916F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0916F8">
              <w:rPr>
                <w:b/>
              </w:rPr>
              <w:t>Sýnikennsla hvernig við berum okkur að við að vinna með leður.</w:t>
            </w:r>
          </w:p>
          <w:p w14:paraId="579B3E63" w14:textId="77777777" w:rsidR="000B70BB" w:rsidRPr="00C10D8F" w:rsidRDefault="000B70BB" w:rsidP="00C10D8F">
            <w:pPr>
              <w:rPr>
                <w:b/>
              </w:rPr>
            </w:pPr>
          </w:p>
        </w:tc>
        <w:tc>
          <w:tcPr>
            <w:tcW w:w="3827" w:type="dxa"/>
            <w:vMerge w:val="restart"/>
          </w:tcPr>
          <w:p w14:paraId="79B53FB1" w14:textId="77777777" w:rsidR="00E5702F" w:rsidRPr="009F21D0" w:rsidRDefault="00E5702F" w:rsidP="00C6216E">
            <w:pPr>
              <w:pStyle w:val="ListParagraph"/>
              <w:ind w:left="360"/>
              <w:rPr>
                <w:rFonts w:cstheme="minorHAnsi"/>
                <w:color w:val="444955"/>
                <w:shd w:val="clear" w:color="auto" w:fill="FFFFFF"/>
              </w:rPr>
            </w:pPr>
            <w:r w:rsidRPr="00DC05BD">
              <w:rPr>
                <w:b/>
              </w:rPr>
              <w:t>Framhald</w:t>
            </w:r>
          </w:p>
          <w:p w14:paraId="39596070" w14:textId="77777777" w:rsidR="000B70BB" w:rsidRDefault="000B70BB" w:rsidP="00C67DF7">
            <w:pPr>
              <w:spacing w:before="240"/>
            </w:pPr>
          </w:p>
        </w:tc>
        <w:tc>
          <w:tcPr>
            <w:tcW w:w="3685" w:type="dxa"/>
            <w:vMerge w:val="restart"/>
          </w:tcPr>
          <w:p w14:paraId="34D57B56" w14:textId="77777777" w:rsidR="000916F8" w:rsidRDefault="00C6216E" w:rsidP="000916F8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7CE95320" w14:textId="77777777" w:rsidR="000916F8" w:rsidRDefault="000916F8" w:rsidP="000916F8">
            <w:pPr>
              <w:rPr>
                <w:b/>
              </w:rPr>
            </w:pPr>
          </w:p>
          <w:p w14:paraId="1E26FE5E" w14:textId="77777777" w:rsidR="000916F8" w:rsidRDefault="000916F8" w:rsidP="000916F8">
            <w:pPr>
              <w:pStyle w:val="ListParagraph"/>
              <w:numPr>
                <w:ilvl w:val="0"/>
                <w:numId w:val="7"/>
              </w:numPr>
            </w:pPr>
            <w:r>
              <w:t>Fara eftir fyrirmælum</w:t>
            </w:r>
          </w:p>
          <w:p w14:paraId="58F92CD8" w14:textId="77777777" w:rsidR="000916F8" w:rsidRDefault="000916F8" w:rsidP="000916F8">
            <w:pPr>
              <w:pStyle w:val="ListParagraph"/>
              <w:numPr>
                <w:ilvl w:val="0"/>
                <w:numId w:val="7"/>
              </w:numPr>
            </w:pPr>
            <w:r>
              <w:t>Halda sér vel að verki</w:t>
            </w:r>
          </w:p>
          <w:p w14:paraId="6A3A4C5C" w14:textId="77777777" w:rsidR="000916F8" w:rsidRDefault="000916F8" w:rsidP="000916F8">
            <w:pPr>
              <w:pStyle w:val="ListParagraph"/>
              <w:numPr>
                <w:ilvl w:val="0"/>
                <w:numId w:val="7"/>
              </w:numPr>
            </w:pPr>
            <w:r>
              <w:t>Ganga vel um efni og áhöld</w:t>
            </w:r>
          </w:p>
          <w:p w14:paraId="599042DB" w14:textId="77777777" w:rsidR="000916F8" w:rsidRDefault="000916F8" w:rsidP="000916F8">
            <w:pPr>
              <w:pStyle w:val="ListParagraph"/>
              <w:numPr>
                <w:ilvl w:val="0"/>
                <w:numId w:val="7"/>
              </w:numPr>
            </w:pPr>
            <w:r>
              <w:t>Sýna sjálfstæði</w:t>
            </w:r>
          </w:p>
          <w:p w14:paraId="0E61B8CF" w14:textId="77777777" w:rsidR="000B70BB" w:rsidRPr="007D2C5E" w:rsidRDefault="000B70BB" w:rsidP="000916F8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4111" w:type="dxa"/>
            <w:vMerge w:val="restart"/>
          </w:tcPr>
          <w:p w14:paraId="55FB8A3B" w14:textId="77777777" w:rsidR="000916F8" w:rsidRDefault="000916F8" w:rsidP="000916F8">
            <w:pPr>
              <w:rPr>
                <w:b/>
              </w:rPr>
            </w:pPr>
            <w:r w:rsidRPr="00B31C27">
              <w:rPr>
                <w:b/>
              </w:rPr>
              <w:t>Nemandi</w:t>
            </w:r>
            <w:r>
              <w:rPr>
                <w:b/>
              </w:rPr>
              <w:t>:</w:t>
            </w:r>
          </w:p>
          <w:p w14:paraId="2DF2D9A5" w14:textId="77777777" w:rsidR="000916F8" w:rsidRDefault="000916F8" w:rsidP="000916F8"/>
          <w:p w14:paraId="58944B1C" w14:textId="77777777" w:rsidR="000916F8" w:rsidRDefault="000916F8" w:rsidP="000916F8">
            <w:pPr>
              <w:pStyle w:val="ListParagraph"/>
              <w:numPr>
                <w:ilvl w:val="0"/>
                <w:numId w:val="6"/>
              </w:numPr>
            </w:pPr>
            <w:r>
              <w:t>Markar í leður með réttum áhöldum</w:t>
            </w:r>
          </w:p>
          <w:p w14:paraId="4C12458A" w14:textId="77777777" w:rsidR="000B70BB" w:rsidRDefault="000B70BB" w:rsidP="000B70BB">
            <w:pPr>
              <w:pStyle w:val="ListParagraph"/>
              <w:ind w:left="1440"/>
            </w:pPr>
          </w:p>
        </w:tc>
      </w:tr>
      <w:tr w:rsidR="000B70BB" w14:paraId="6E7B869E" w14:textId="77777777" w:rsidTr="00CA531A">
        <w:tc>
          <w:tcPr>
            <w:tcW w:w="1555" w:type="dxa"/>
          </w:tcPr>
          <w:p w14:paraId="067E5756" w14:textId="77777777" w:rsidR="00F173CD" w:rsidRDefault="00F173CD" w:rsidP="00F173CD">
            <w:r>
              <w:t>14.10. – 18.10.</w:t>
            </w:r>
          </w:p>
          <w:p w14:paraId="37E93038" w14:textId="77777777" w:rsidR="00F173CD" w:rsidRDefault="00F173CD" w:rsidP="00F173CD"/>
          <w:p w14:paraId="07EBB41B" w14:textId="77777777" w:rsidR="00F173CD" w:rsidRDefault="00F173CD" w:rsidP="00F173CD"/>
          <w:p w14:paraId="5D745735" w14:textId="7544B023" w:rsidR="00CC5809" w:rsidRDefault="00F173CD" w:rsidP="00F173CD">
            <w:pPr>
              <w:tabs>
                <w:tab w:val="left" w:pos="655"/>
              </w:tabs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A5739E">
              <w:rPr>
                <w:color w:val="FF0000"/>
              </w:rPr>
              <w:t>.10 –</w:t>
            </w:r>
            <w:r>
              <w:rPr>
                <w:color w:val="FF0000"/>
              </w:rPr>
              <w:t xml:space="preserve"> S</w:t>
            </w:r>
            <w:r w:rsidRPr="00A5739E">
              <w:rPr>
                <w:color w:val="FF0000"/>
              </w:rPr>
              <w:t>amskipta</w:t>
            </w:r>
            <w:r>
              <w:rPr>
                <w:color w:val="FF0000"/>
              </w:rPr>
              <w:t>-</w:t>
            </w:r>
            <w:r w:rsidRPr="00A5739E">
              <w:rPr>
                <w:color w:val="FF0000"/>
              </w:rPr>
              <w:t>dagur</w:t>
            </w:r>
            <w:r>
              <w:rPr>
                <w:color w:val="FF0000"/>
              </w:rPr>
              <w:t xml:space="preserve"> </w:t>
            </w:r>
          </w:p>
          <w:p w14:paraId="5342869C" w14:textId="77777777" w:rsidR="00CC5809" w:rsidRPr="00517B10" w:rsidRDefault="00CC5809" w:rsidP="000B70BB">
            <w:pPr>
              <w:tabs>
                <w:tab w:val="left" w:pos="655"/>
              </w:tabs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14:paraId="3A330044" w14:textId="77777777" w:rsidR="000B70BB" w:rsidRPr="00193357" w:rsidRDefault="000B70BB" w:rsidP="000B70BB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19DF244" w14:textId="77777777" w:rsidR="000B70BB" w:rsidRDefault="000B70BB" w:rsidP="000B70B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  <w:vMerge/>
          </w:tcPr>
          <w:p w14:paraId="3363F212" w14:textId="77777777" w:rsidR="000B70BB" w:rsidRDefault="000B70BB" w:rsidP="000B70BB"/>
        </w:tc>
        <w:tc>
          <w:tcPr>
            <w:tcW w:w="4111" w:type="dxa"/>
            <w:vMerge/>
          </w:tcPr>
          <w:p w14:paraId="1C4A6E70" w14:textId="77777777" w:rsidR="000B70BB" w:rsidRDefault="000B70BB" w:rsidP="000B70BB">
            <w:pPr>
              <w:pStyle w:val="ListParagraph"/>
              <w:ind w:left="1440"/>
            </w:pPr>
          </w:p>
        </w:tc>
      </w:tr>
      <w:tr w:rsidR="000B70BB" w14:paraId="2AFD8055" w14:textId="77777777" w:rsidTr="00CA531A">
        <w:tc>
          <w:tcPr>
            <w:tcW w:w="1555" w:type="dxa"/>
          </w:tcPr>
          <w:p w14:paraId="59640FFA" w14:textId="77777777" w:rsidR="00F173CD" w:rsidRDefault="00F173CD" w:rsidP="00F173CD">
            <w:r>
              <w:t xml:space="preserve">21.10.-25.10. </w:t>
            </w:r>
          </w:p>
          <w:p w14:paraId="6EC5E0F4" w14:textId="77777777" w:rsidR="00F173CD" w:rsidRDefault="00F173CD" w:rsidP="00F173CD"/>
          <w:p w14:paraId="04C9ADA6" w14:textId="0631ACE5" w:rsidR="00CC5809" w:rsidRDefault="00F173CD" w:rsidP="00F173CD">
            <w:pPr>
              <w:rPr>
                <w:color w:val="FF0000"/>
              </w:rPr>
            </w:pPr>
            <w:r w:rsidRPr="00C84EBD">
              <w:rPr>
                <w:color w:val="FF0000"/>
              </w:rPr>
              <w:t xml:space="preserve">21.10. </w:t>
            </w:r>
            <w:r>
              <w:rPr>
                <w:color w:val="FF0000"/>
              </w:rPr>
              <w:t xml:space="preserve">–22.10. - </w:t>
            </w:r>
            <w:r w:rsidRPr="00A5739E">
              <w:rPr>
                <w:color w:val="FF0000"/>
              </w:rPr>
              <w:t>Vetrarfrí</w:t>
            </w:r>
            <w:r>
              <w:rPr>
                <w:color w:val="FF0000"/>
              </w:rPr>
              <w:t xml:space="preserve"> </w:t>
            </w:r>
          </w:p>
          <w:p w14:paraId="48177E9D" w14:textId="77777777" w:rsidR="00CC5809" w:rsidRDefault="00CC5809" w:rsidP="000B70BB">
            <w:pPr>
              <w:rPr>
                <w:color w:val="FF0000"/>
              </w:rPr>
            </w:pPr>
          </w:p>
          <w:p w14:paraId="4861278C" w14:textId="77777777" w:rsidR="00CC5809" w:rsidRDefault="00CC5809" w:rsidP="000B70BB">
            <w:pPr>
              <w:rPr>
                <w:color w:val="FF0000"/>
              </w:rPr>
            </w:pPr>
          </w:p>
          <w:p w14:paraId="52370FE2" w14:textId="77777777" w:rsidR="00CC5809" w:rsidRDefault="00CC5809" w:rsidP="000B70BB">
            <w:pPr>
              <w:rPr>
                <w:color w:val="FF0000"/>
              </w:rPr>
            </w:pPr>
          </w:p>
          <w:p w14:paraId="4EC0CFCD" w14:textId="77777777" w:rsidR="00CC5809" w:rsidRDefault="00CC5809" w:rsidP="000B70BB"/>
          <w:p w14:paraId="55F0BDE5" w14:textId="77777777" w:rsidR="000B70BB" w:rsidRPr="00A13464" w:rsidRDefault="000B70BB" w:rsidP="000B70B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FB1CC8A" w14:textId="77777777" w:rsidR="000B70BB" w:rsidRDefault="000B70BB" w:rsidP="000B70BB"/>
        </w:tc>
        <w:tc>
          <w:tcPr>
            <w:tcW w:w="3827" w:type="dxa"/>
            <w:vMerge/>
          </w:tcPr>
          <w:p w14:paraId="33009583" w14:textId="77777777" w:rsidR="000B70BB" w:rsidRDefault="000B70BB" w:rsidP="000B70B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  <w:vMerge/>
          </w:tcPr>
          <w:p w14:paraId="38749217" w14:textId="77777777" w:rsidR="000B70BB" w:rsidRDefault="000B70BB" w:rsidP="000B70BB">
            <w:pPr>
              <w:pStyle w:val="ListParagraph"/>
              <w:ind w:left="360"/>
            </w:pPr>
          </w:p>
        </w:tc>
        <w:tc>
          <w:tcPr>
            <w:tcW w:w="4111" w:type="dxa"/>
            <w:vMerge/>
          </w:tcPr>
          <w:p w14:paraId="6B154B7A" w14:textId="77777777" w:rsidR="000B70BB" w:rsidRDefault="000B70BB" w:rsidP="000B70BB">
            <w:pPr>
              <w:pStyle w:val="ListParagraph"/>
              <w:ind w:left="1440"/>
            </w:pPr>
          </w:p>
        </w:tc>
      </w:tr>
    </w:tbl>
    <w:p w14:paraId="5A30FDD7" w14:textId="77777777" w:rsidR="00CA531A" w:rsidRDefault="00CA531A">
      <w:r>
        <w:br w:type="page"/>
      </w:r>
    </w:p>
    <w:tbl>
      <w:tblPr>
        <w:tblStyle w:val="TableGrid"/>
        <w:tblpPr w:leftFromText="141" w:rightFromText="141" w:horzAnchor="margin" w:tblpX="-856" w:tblpY="576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</w:tblGrid>
      <w:tr w:rsidR="004E42E4" w14:paraId="2BC28CF0" w14:textId="77777777" w:rsidTr="00CA531A">
        <w:tc>
          <w:tcPr>
            <w:tcW w:w="1555" w:type="dxa"/>
            <w:shd w:val="clear" w:color="auto" w:fill="7030A0"/>
          </w:tcPr>
          <w:p w14:paraId="24870D74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6C1BE7A4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059269E1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5CF49469" w14:textId="77777777" w:rsidR="004E42E4" w:rsidRPr="00F16946" w:rsidRDefault="0053316D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2DEE5869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11303D" w14:paraId="75D4888B" w14:textId="77777777" w:rsidTr="00CA531A">
        <w:tc>
          <w:tcPr>
            <w:tcW w:w="1555" w:type="dxa"/>
          </w:tcPr>
          <w:p w14:paraId="4A61C11C" w14:textId="77777777" w:rsidR="00F173CD" w:rsidRDefault="00F173CD" w:rsidP="00F173CD">
            <w:r>
              <w:t xml:space="preserve">28.10.-1.11.  </w:t>
            </w:r>
          </w:p>
          <w:p w14:paraId="27934944" w14:textId="77777777" w:rsidR="005A7090" w:rsidRDefault="005A7090" w:rsidP="005A7090"/>
          <w:p w14:paraId="586E7EAF" w14:textId="77777777" w:rsidR="00A13464" w:rsidRPr="00A13464" w:rsidRDefault="00A13464" w:rsidP="00A1346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1FED645" w14:textId="77777777" w:rsidR="00C6216E" w:rsidRPr="00C6216E" w:rsidRDefault="00C6216E" w:rsidP="00C6216E">
            <w:r w:rsidRPr="00C6216E">
              <w:rPr>
                <w:b/>
              </w:rPr>
              <w:t>Framhald</w:t>
            </w:r>
          </w:p>
          <w:p w14:paraId="486ECE9C" w14:textId="77777777" w:rsidR="0011303D" w:rsidRDefault="0011303D" w:rsidP="00902421">
            <w:pPr>
              <w:rPr>
                <w:b/>
              </w:rPr>
            </w:pPr>
          </w:p>
          <w:p w14:paraId="5DF923B1" w14:textId="77777777" w:rsidR="0011303D" w:rsidRDefault="0011303D" w:rsidP="00902421"/>
          <w:p w14:paraId="39DB2228" w14:textId="77777777" w:rsidR="0011303D" w:rsidRDefault="0011303D" w:rsidP="00902421"/>
          <w:p w14:paraId="26BA1EBE" w14:textId="77777777" w:rsidR="0011303D" w:rsidRDefault="0011303D" w:rsidP="00A13464"/>
        </w:tc>
        <w:tc>
          <w:tcPr>
            <w:tcW w:w="3827" w:type="dxa"/>
            <w:vMerge w:val="restart"/>
          </w:tcPr>
          <w:p w14:paraId="4D3A1A11" w14:textId="77777777" w:rsidR="0011303D" w:rsidRPr="00C6216E" w:rsidRDefault="0011303D" w:rsidP="00C6216E">
            <w:pPr>
              <w:rPr>
                <w:rFonts w:cstheme="minorHAnsi"/>
                <w:color w:val="444955"/>
                <w:shd w:val="clear" w:color="auto" w:fill="FFFFFF"/>
              </w:rPr>
            </w:pPr>
            <w:r w:rsidRPr="00C6216E">
              <w:rPr>
                <w:b/>
              </w:rPr>
              <w:t>Framhald</w:t>
            </w:r>
          </w:p>
          <w:p w14:paraId="4906DD1C" w14:textId="77777777" w:rsidR="0011303D" w:rsidRPr="009F21D0" w:rsidRDefault="0011303D" w:rsidP="009F21D0">
            <w:pPr>
              <w:pStyle w:val="ListParagraph"/>
              <w:rPr>
                <w:rFonts w:cstheme="minorHAnsi"/>
                <w:color w:val="444955"/>
                <w:shd w:val="clear" w:color="auto" w:fill="FFFFFF"/>
              </w:rPr>
            </w:pPr>
          </w:p>
        </w:tc>
        <w:tc>
          <w:tcPr>
            <w:tcW w:w="3685" w:type="dxa"/>
          </w:tcPr>
          <w:p w14:paraId="275D5A55" w14:textId="77777777" w:rsidR="0011303D" w:rsidRPr="00C6216E" w:rsidRDefault="0011303D" w:rsidP="00C6216E">
            <w:r w:rsidRPr="00C6216E">
              <w:rPr>
                <w:b/>
              </w:rPr>
              <w:t>Framhald</w:t>
            </w:r>
          </w:p>
          <w:p w14:paraId="435F3C94" w14:textId="77777777" w:rsidR="0011303D" w:rsidRDefault="0011303D" w:rsidP="009F3A8E">
            <w:pPr>
              <w:rPr>
                <w:b/>
              </w:rPr>
            </w:pPr>
          </w:p>
          <w:p w14:paraId="37A3E178" w14:textId="77777777" w:rsidR="0011303D" w:rsidRDefault="0011303D" w:rsidP="00A70ED6"/>
          <w:p w14:paraId="250D7B0F" w14:textId="77777777" w:rsidR="0011303D" w:rsidRDefault="0011303D" w:rsidP="009F3A8E">
            <w:pPr>
              <w:ind w:left="360"/>
            </w:pPr>
          </w:p>
          <w:p w14:paraId="1136A659" w14:textId="77777777" w:rsidR="0011303D" w:rsidRDefault="0011303D" w:rsidP="009F3A8E">
            <w:pPr>
              <w:rPr>
                <w:b/>
              </w:rPr>
            </w:pPr>
          </w:p>
          <w:p w14:paraId="78986B23" w14:textId="77777777" w:rsidR="0011303D" w:rsidRDefault="0011303D" w:rsidP="003C566C"/>
        </w:tc>
        <w:tc>
          <w:tcPr>
            <w:tcW w:w="4111" w:type="dxa"/>
          </w:tcPr>
          <w:p w14:paraId="0A531082" w14:textId="77777777" w:rsidR="0011303D" w:rsidRDefault="0011303D" w:rsidP="00C6216E">
            <w:r w:rsidRPr="00C6216E">
              <w:rPr>
                <w:b/>
              </w:rPr>
              <w:t>Framhald</w:t>
            </w:r>
          </w:p>
          <w:p w14:paraId="2FAD0932" w14:textId="77777777" w:rsidR="0011303D" w:rsidRDefault="0011303D" w:rsidP="009F3A8E">
            <w:pPr>
              <w:rPr>
                <w:b/>
              </w:rPr>
            </w:pPr>
          </w:p>
          <w:p w14:paraId="1C467EF6" w14:textId="77777777" w:rsidR="0011303D" w:rsidRDefault="0011303D" w:rsidP="009F3A8E">
            <w:pPr>
              <w:rPr>
                <w:b/>
              </w:rPr>
            </w:pPr>
          </w:p>
          <w:p w14:paraId="578154E5" w14:textId="77777777" w:rsidR="0011303D" w:rsidRDefault="0011303D" w:rsidP="009F3A8E">
            <w:pPr>
              <w:rPr>
                <w:b/>
              </w:rPr>
            </w:pPr>
          </w:p>
          <w:p w14:paraId="17A2B181" w14:textId="77777777" w:rsidR="0011303D" w:rsidRDefault="0011303D" w:rsidP="009F3A8E">
            <w:pPr>
              <w:rPr>
                <w:b/>
              </w:rPr>
            </w:pPr>
          </w:p>
          <w:p w14:paraId="5780734F" w14:textId="77777777" w:rsidR="0011303D" w:rsidRDefault="0011303D" w:rsidP="00242ABF"/>
        </w:tc>
      </w:tr>
      <w:tr w:rsidR="00751F9A" w14:paraId="333E2589" w14:textId="77777777" w:rsidTr="00CA531A">
        <w:tc>
          <w:tcPr>
            <w:tcW w:w="1555" w:type="dxa"/>
          </w:tcPr>
          <w:p w14:paraId="2525EA83" w14:textId="77777777" w:rsidR="00F173CD" w:rsidRDefault="00F173CD" w:rsidP="00F173CD">
            <w:r>
              <w:t xml:space="preserve">4.11. – 8.11 </w:t>
            </w:r>
          </w:p>
          <w:p w14:paraId="3AA25724" w14:textId="77777777" w:rsidR="00F173CD" w:rsidRDefault="00F173CD" w:rsidP="00F173CD"/>
          <w:p w14:paraId="00F5E439" w14:textId="77777777" w:rsidR="00F173CD" w:rsidRDefault="00F173CD" w:rsidP="00F173CD"/>
          <w:p w14:paraId="74411C4C" w14:textId="77777777" w:rsidR="00F173CD" w:rsidRDefault="00F173CD" w:rsidP="00F173CD"/>
          <w:p w14:paraId="00E7754B" w14:textId="77777777" w:rsidR="00F173CD" w:rsidRDefault="00F173CD" w:rsidP="00F173CD"/>
          <w:p w14:paraId="440AAEE3" w14:textId="4A8B69A1" w:rsidR="00751F9A" w:rsidRPr="00517B10" w:rsidRDefault="00F173CD" w:rsidP="00F173CD">
            <w:pPr>
              <w:tabs>
                <w:tab w:val="left" w:pos="655"/>
              </w:tabs>
              <w:rPr>
                <w:color w:val="FF0000"/>
              </w:rPr>
            </w:pPr>
            <w:r>
              <w:rPr>
                <w:color w:val="FF0000"/>
              </w:rPr>
              <w:t>8.11. – Baráttudagur gegn einelti</w:t>
            </w:r>
          </w:p>
        </w:tc>
        <w:tc>
          <w:tcPr>
            <w:tcW w:w="2268" w:type="dxa"/>
          </w:tcPr>
          <w:p w14:paraId="3BE2A93B" w14:textId="77777777" w:rsidR="00AC3F2F" w:rsidRPr="00C6216E" w:rsidRDefault="00AC3F2F" w:rsidP="00AC3F2F">
            <w:r w:rsidRPr="00C6216E">
              <w:rPr>
                <w:b/>
              </w:rPr>
              <w:t>Framhald</w:t>
            </w:r>
          </w:p>
          <w:p w14:paraId="68E4059E" w14:textId="77777777" w:rsidR="00751F9A" w:rsidRDefault="00751F9A" w:rsidP="006147EE"/>
        </w:tc>
        <w:tc>
          <w:tcPr>
            <w:tcW w:w="3827" w:type="dxa"/>
            <w:vMerge/>
          </w:tcPr>
          <w:p w14:paraId="0EB85F5C" w14:textId="77777777" w:rsidR="00751F9A" w:rsidRDefault="00751F9A" w:rsidP="00751F9A">
            <w:pPr>
              <w:pStyle w:val="ListParagraph"/>
            </w:pPr>
          </w:p>
        </w:tc>
        <w:tc>
          <w:tcPr>
            <w:tcW w:w="3685" w:type="dxa"/>
          </w:tcPr>
          <w:p w14:paraId="522F018C" w14:textId="77777777" w:rsidR="00751F9A" w:rsidRDefault="00751F9A" w:rsidP="006147EE"/>
        </w:tc>
        <w:tc>
          <w:tcPr>
            <w:tcW w:w="4111" w:type="dxa"/>
          </w:tcPr>
          <w:p w14:paraId="705B2961" w14:textId="77777777" w:rsidR="00751F9A" w:rsidRDefault="00751F9A" w:rsidP="00751F9A">
            <w:pPr>
              <w:rPr>
                <w:b/>
              </w:rPr>
            </w:pPr>
          </w:p>
          <w:p w14:paraId="744F600D" w14:textId="77777777" w:rsidR="00751F9A" w:rsidRDefault="00751F9A" w:rsidP="00751F9A">
            <w:pPr>
              <w:rPr>
                <w:b/>
              </w:rPr>
            </w:pPr>
          </w:p>
          <w:p w14:paraId="2424CFA1" w14:textId="77777777" w:rsidR="00751F9A" w:rsidRPr="00117E03" w:rsidRDefault="00751F9A" w:rsidP="006147EE"/>
        </w:tc>
      </w:tr>
      <w:tr w:rsidR="00751F9A" w14:paraId="16D48EB7" w14:textId="77777777" w:rsidTr="00CA531A">
        <w:tc>
          <w:tcPr>
            <w:tcW w:w="1555" w:type="dxa"/>
          </w:tcPr>
          <w:p w14:paraId="577364AA" w14:textId="77777777" w:rsidR="00307DE9" w:rsidRDefault="00307DE9" w:rsidP="00307DE9">
            <w:r>
              <w:t xml:space="preserve">11.11 – 15.11 </w:t>
            </w:r>
          </w:p>
          <w:p w14:paraId="00E9B637" w14:textId="77777777" w:rsidR="00307DE9" w:rsidRDefault="00307DE9" w:rsidP="00307DE9"/>
          <w:p w14:paraId="644C4888" w14:textId="2100080A" w:rsidR="00751F9A" w:rsidRPr="00A13464" w:rsidRDefault="00307DE9" w:rsidP="00307DE9">
            <w:pPr>
              <w:rPr>
                <w:sz w:val="18"/>
                <w:szCs w:val="18"/>
              </w:rPr>
            </w:pPr>
            <w:r w:rsidRPr="00F16946">
              <w:rPr>
                <w:color w:val="FF0000"/>
              </w:rPr>
              <w:t>16.11 – Dagur íslenskrar tungu</w:t>
            </w:r>
          </w:p>
        </w:tc>
        <w:tc>
          <w:tcPr>
            <w:tcW w:w="2268" w:type="dxa"/>
          </w:tcPr>
          <w:p w14:paraId="01830FAF" w14:textId="77777777" w:rsidR="00AC3F2F" w:rsidRPr="00C6216E" w:rsidRDefault="00AC3F2F" w:rsidP="00AC3F2F">
            <w:r w:rsidRPr="00C6216E">
              <w:rPr>
                <w:b/>
              </w:rPr>
              <w:t>Framhald</w:t>
            </w:r>
          </w:p>
          <w:p w14:paraId="5D877813" w14:textId="77777777" w:rsidR="00751F9A" w:rsidRDefault="00751F9A" w:rsidP="00751F9A">
            <w:pPr>
              <w:pStyle w:val="ListParagraph"/>
            </w:pPr>
            <w:bookmarkStart w:id="0" w:name="_GoBack"/>
            <w:bookmarkEnd w:id="0"/>
          </w:p>
        </w:tc>
        <w:tc>
          <w:tcPr>
            <w:tcW w:w="3827" w:type="dxa"/>
            <w:vMerge/>
          </w:tcPr>
          <w:p w14:paraId="3116559B" w14:textId="77777777" w:rsidR="00751F9A" w:rsidRDefault="00751F9A" w:rsidP="00751F9A">
            <w:pPr>
              <w:pStyle w:val="ListParagraph"/>
            </w:pPr>
          </w:p>
        </w:tc>
        <w:tc>
          <w:tcPr>
            <w:tcW w:w="3685" w:type="dxa"/>
          </w:tcPr>
          <w:p w14:paraId="40DEF9F1" w14:textId="77777777" w:rsidR="00751F9A" w:rsidRDefault="00751F9A" w:rsidP="00751F9A">
            <w:pPr>
              <w:pStyle w:val="ListParagraph"/>
            </w:pPr>
          </w:p>
        </w:tc>
        <w:tc>
          <w:tcPr>
            <w:tcW w:w="4111" w:type="dxa"/>
          </w:tcPr>
          <w:p w14:paraId="45277C33" w14:textId="77777777" w:rsidR="00751F9A" w:rsidRDefault="00751F9A" w:rsidP="00751F9A">
            <w:pPr>
              <w:pStyle w:val="ListParagraph"/>
            </w:pPr>
          </w:p>
        </w:tc>
      </w:tr>
    </w:tbl>
    <w:p w14:paraId="7373C251" w14:textId="77777777" w:rsidR="00CA531A" w:rsidRDefault="00CA531A">
      <w:r>
        <w:br w:type="page"/>
      </w:r>
    </w:p>
    <w:p w14:paraId="3AF29456" w14:textId="77777777" w:rsidR="00861F43" w:rsidRDefault="00861F43"/>
    <w:tbl>
      <w:tblPr>
        <w:tblStyle w:val="TableGrid"/>
        <w:tblpPr w:leftFromText="141" w:rightFromText="141" w:horzAnchor="margin" w:tblpX="-856" w:tblpY="576"/>
        <w:tblW w:w="3061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  <w:gridCol w:w="15167"/>
      </w:tblGrid>
      <w:tr w:rsidR="00861F43" w:rsidRPr="00F16946" w14:paraId="68956CB8" w14:textId="77777777" w:rsidTr="001F16F8">
        <w:trPr>
          <w:gridAfter w:val="1"/>
          <w:wAfter w:w="15167" w:type="dxa"/>
        </w:trPr>
        <w:tc>
          <w:tcPr>
            <w:tcW w:w="1555" w:type="dxa"/>
            <w:shd w:val="clear" w:color="auto" w:fill="7030A0"/>
          </w:tcPr>
          <w:p w14:paraId="07318B46" w14:textId="77777777" w:rsidR="00861F43" w:rsidRPr="00F16946" w:rsidRDefault="00861F43" w:rsidP="001F16F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12B8C2B7" w14:textId="77777777" w:rsidR="00861F43" w:rsidRPr="00F16946" w:rsidRDefault="00861F43" w:rsidP="001F16F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5512A87E" w14:textId="77777777" w:rsidR="00861F43" w:rsidRPr="00F16946" w:rsidRDefault="00861F43" w:rsidP="001F16F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47D6C496" w14:textId="77777777" w:rsidR="00861F43" w:rsidRPr="00F16946" w:rsidRDefault="00861F43" w:rsidP="001F16F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</w:t>
            </w:r>
            <w:r w:rsidRPr="00F16946">
              <w:rPr>
                <w:b/>
                <w:color w:val="FFFFFF" w:themeColor="background1"/>
                <w:sz w:val="36"/>
              </w:rPr>
              <w:t>viðmið</w:t>
            </w:r>
          </w:p>
        </w:tc>
        <w:tc>
          <w:tcPr>
            <w:tcW w:w="4111" w:type="dxa"/>
            <w:shd w:val="clear" w:color="auto" w:fill="7030A0"/>
          </w:tcPr>
          <w:p w14:paraId="15408E07" w14:textId="77777777" w:rsidR="00861F43" w:rsidRPr="00F16946" w:rsidRDefault="00861F43" w:rsidP="001F16F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861F43" w:rsidRPr="00B31C27" w14:paraId="7A2FB610" w14:textId="77777777" w:rsidTr="001F16F8">
        <w:trPr>
          <w:gridAfter w:val="1"/>
          <w:wAfter w:w="15167" w:type="dxa"/>
        </w:trPr>
        <w:tc>
          <w:tcPr>
            <w:tcW w:w="1555" w:type="dxa"/>
          </w:tcPr>
          <w:p w14:paraId="4778C84D" w14:textId="38AB7253" w:rsidR="00861F43" w:rsidRDefault="00861F43" w:rsidP="00861F43">
            <w:r>
              <w:t>1</w:t>
            </w:r>
            <w:r w:rsidR="00307DE9">
              <w:t>8</w:t>
            </w:r>
            <w:r>
              <w:t>.11. – 2</w:t>
            </w:r>
            <w:r w:rsidR="00307DE9">
              <w:t>2</w:t>
            </w:r>
            <w:r>
              <w:t>.11.</w:t>
            </w:r>
          </w:p>
          <w:p w14:paraId="7FA91CAB" w14:textId="5106ABBE" w:rsidR="00861F43" w:rsidRDefault="00861F43" w:rsidP="00861F4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  <w:r w:rsidRPr="00C6337C">
              <w:rPr>
                <w:b/>
                <w:color w:val="FF0000"/>
              </w:rPr>
              <w:t>ópur</w:t>
            </w:r>
            <w:r>
              <w:rPr>
                <w:b/>
                <w:color w:val="FF0000"/>
              </w:rPr>
              <w:t xml:space="preserve"> 2 </w:t>
            </w:r>
            <w:r w:rsidRPr="00C6337C">
              <w:rPr>
                <w:b/>
                <w:color w:val="FF0000"/>
              </w:rPr>
              <w:t>mætir í fyrsta skipti</w:t>
            </w:r>
            <w:r>
              <w:rPr>
                <w:b/>
                <w:color w:val="FF0000"/>
              </w:rPr>
              <w:t>ð</w:t>
            </w:r>
            <w:r w:rsidRPr="00C6337C">
              <w:rPr>
                <w:b/>
                <w:color w:val="FF0000"/>
              </w:rPr>
              <w:t xml:space="preserve"> af 1</w:t>
            </w:r>
            <w:r w:rsidR="00D238D5">
              <w:rPr>
                <w:b/>
                <w:color w:val="FF0000"/>
              </w:rPr>
              <w:t xml:space="preserve">1 </w:t>
            </w:r>
            <w:r>
              <w:rPr>
                <w:b/>
                <w:color w:val="FF0000"/>
              </w:rPr>
              <w:t>skiptum.</w:t>
            </w:r>
          </w:p>
          <w:p w14:paraId="15BDBF24" w14:textId="77777777" w:rsidR="00861F43" w:rsidRPr="00861F43" w:rsidRDefault="00861F43" w:rsidP="00861F43">
            <w:r>
              <w:rPr>
                <w:color w:val="FF0000"/>
              </w:rPr>
              <w:t>20.11. – Dagur mannréttinda barna</w:t>
            </w:r>
            <w:r>
              <w:t xml:space="preserve"> </w:t>
            </w:r>
          </w:p>
        </w:tc>
        <w:tc>
          <w:tcPr>
            <w:tcW w:w="2268" w:type="dxa"/>
          </w:tcPr>
          <w:p w14:paraId="2B5A74A9" w14:textId="77777777" w:rsidR="00861F43" w:rsidRDefault="00861F43" w:rsidP="001F16F8">
            <w:pPr>
              <w:rPr>
                <w:b/>
              </w:rPr>
            </w:pPr>
            <w:r w:rsidRPr="00921FD1">
              <w:rPr>
                <w:b/>
              </w:rPr>
              <w:t>Kennari k</w:t>
            </w:r>
            <w:r>
              <w:rPr>
                <w:b/>
              </w:rPr>
              <w:t>emur með innlögn og sýnishorn af verkefnum</w:t>
            </w:r>
          </w:p>
          <w:p w14:paraId="483A5428" w14:textId="77777777" w:rsidR="00861F43" w:rsidRDefault="00861F43" w:rsidP="001F16F8">
            <w:pPr>
              <w:pStyle w:val="ListParagraph"/>
              <w:ind w:left="360"/>
            </w:pPr>
          </w:p>
          <w:p w14:paraId="00BB576E" w14:textId="77777777" w:rsidR="00861F43" w:rsidRPr="00574CBD" w:rsidRDefault="00861F43" w:rsidP="001F16F8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3827" w:type="dxa"/>
            <w:vMerge w:val="restart"/>
          </w:tcPr>
          <w:p w14:paraId="2E15C2B8" w14:textId="77777777" w:rsidR="00CD11A1" w:rsidRDefault="00CD11A1" w:rsidP="00CD11A1">
            <w:pPr>
              <w:rPr>
                <w:b/>
              </w:rPr>
            </w:pPr>
            <w:r>
              <w:rPr>
                <w:b/>
              </w:rPr>
              <w:t>Markmið vetrarins eru að nemendur geti:</w:t>
            </w:r>
          </w:p>
          <w:p w14:paraId="13DBE9AF" w14:textId="77777777" w:rsidR="00CD11A1" w:rsidRDefault="00CD11A1" w:rsidP="00CD11A1">
            <w:pPr>
              <w:rPr>
                <w:b/>
                <w:u w:val="single"/>
              </w:rPr>
            </w:pPr>
          </w:p>
          <w:p w14:paraId="76A09F92" w14:textId="77777777" w:rsidR="00CD11A1" w:rsidRPr="00A3631F" w:rsidRDefault="00CD11A1" w:rsidP="00CD11A1">
            <w:pPr>
              <w:rPr>
                <w:b/>
                <w:u w:val="single"/>
              </w:rPr>
            </w:pPr>
            <w:r w:rsidRPr="00A3631F">
              <w:rPr>
                <w:b/>
                <w:u w:val="single"/>
              </w:rPr>
              <w:t xml:space="preserve">Handverk </w:t>
            </w:r>
          </w:p>
          <w:p w14:paraId="0B16A70E" w14:textId="77777777" w:rsidR="00CD11A1" w:rsidRPr="00A3631F" w:rsidRDefault="00CD11A1" w:rsidP="00CD11A1">
            <w:pPr>
              <w:spacing w:after="160"/>
              <w:rPr>
                <w:b/>
              </w:rPr>
            </w:pPr>
            <w:r>
              <w:rPr>
                <w:b/>
              </w:rPr>
              <w:t>Markmiðin eru að nemendur geti</w:t>
            </w:r>
          </w:p>
          <w:p w14:paraId="7F137B74" w14:textId="77777777" w:rsidR="00CD11A1" w:rsidRDefault="00CD11A1" w:rsidP="00CD11A1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ið og notað nokkur verkfæri sem hæfa viðfangsefni á réttan hátt</w:t>
            </w:r>
          </w:p>
          <w:p w14:paraId="29741A43" w14:textId="77777777" w:rsidR="00CD11A1" w:rsidRDefault="00CD11A1" w:rsidP="00CD11A1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t grein fyrir nokkrum smíðaefnum sem unnið er með</w:t>
            </w:r>
          </w:p>
          <w:p w14:paraId="66203F66" w14:textId="77777777" w:rsidR="00CD11A1" w:rsidRDefault="00CD11A1" w:rsidP="00CD11A1">
            <w:pPr>
              <w:rPr>
                <w:b/>
                <w:u w:val="single"/>
              </w:rPr>
            </w:pPr>
          </w:p>
          <w:p w14:paraId="7E2D1BB2" w14:textId="77777777" w:rsidR="00CD11A1" w:rsidRPr="00A3631F" w:rsidRDefault="00CD11A1" w:rsidP="00CD11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önnun og tækni</w:t>
            </w:r>
          </w:p>
          <w:p w14:paraId="238C6E3B" w14:textId="77777777" w:rsidR="00CD11A1" w:rsidRPr="00A3631F" w:rsidRDefault="00CD11A1" w:rsidP="00CD11A1">
            <w:pPr>
              <w:spacing w:after="160"/>
              <w:rPr>
                <w:b/>
              </w:rPr>
            </w:pPr>
            <w:r>
              <w:rPr>
                <w:b/>
              </w:rPr>
              <w:t>Markmiðin eru að nemendur geti</w:t>
            </w:r>
          </w:p>
          <w:p w14:paraId="5D6D9CEE" w14:textId="77777777" w:rsidR="00CD11A1" w:rsidRDefault="00CD11A1" w:rsidP="00CD11A1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t á ýmis tæknifyrirbrigði er tengjast hans daglega lífi</w:t>
            </w:r>
          </w:p>
          <w:p w14:paraId="512A4BF3" w14:textId="77777777" w:rsidR="00CD11A1" w:rsidRDefault="00CD11A1" w:rsidP="00CD11A1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kvæmt einfaldar samsetningar</w:t>
            </w:r>
          </w:p>
          <w:p w14:paraId="5EB07BEC" w14:textId="77777777" w:rsidR="00CD11A1" w:rsidRDefault="00CD11A1" w:rsidP="00CD11A1">
            <w:pPr>
              <w:rPr>
                <w:b/>
                <w:u w:val="single"/>
              </w:rPr>
            </w:pPr>
          </w:p>
          <w:p w14:paraId="338EF3FD" w14:textId="77777777" w:rsidR="00CD11A1" w:rsidRPr="00A3631F" w:rsidRDefault="00CD11A1" w:rsidP="00CD11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mhverfi</w:t>
            </w:r>
          </w:p>
          <w:p w14:paraId="0E32EFEE" w14:textId="77777777" w:rsidR="00CD11A1" w:rsidRPr="00A3631F" w:rsidRDefault="00CD11A1" w:rsidP="00CD11A1">
            <w:pPr>
              <w:spacing w:after="160"/>
              <w:rPr>
                <w:b/>
              </w:rPr>
            </w:pPr>
            <w:r>
              <w:rPr>
                <w:b/>
              </w:rPr>
              <w:t>Markmiðin eru að nemendur geti</w:t>
            </w:r>
          </w:p>
          <w:p w14:paraId="532B27B8" w14:textId="77777777" w:rsidR="00861F43" w:rsidRPr="00DB75D2" w:rsidRDefault="00CD11A1" w:rsidP="00CD11A1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itt líkamanum rétt við vinnu sína og sýnt rétta notkun hlífðarbúnaðar</w:t>
            </w:r>
          </w:p>
        </w:tc>
        <w:tc>
          <w:tcPr>
            <w:tcW w:w="3685" w:type="dxa"/>
            <w:vMerge w:val="restart"/>
          </w:tcPr>
          <w:p w14:paraId="399FA8C4" w14:textId="77777777" w:rsidR="00CD11A1" w:rsidRDefault="00CD11A1" w:rsidP="00CD11A1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3D1A48C3" w14:textId="77777777" w:rsidR="00CD11A1" w:rsidRDefault="00CD11A1" w:rsidP="00CD11A1">
            <w:pPr>
              <w:pStyle w:val="ListParagraph"/>
            </w:pPr>
          </w:p>
          <w:p w14:paraId="34662759" w14:textId="77777777" w:rsidR="00CD11A1" w:rsidRDefault="00CD11A1" w:rsidP="00CD11A1">
            <w:pPr>
              <w:pStyle w:val="ListParagraph"/>
              <w:numPr>
                <w:ilvl w:val="0"/>
                <w:numId w:val="6"/>
              </w:numPr>
            </w:pPr>
            <w:r>
              <w:t>Fylgjast vel með í kennslustund og fara eftir fyrirmælum</w:t>
            </w:r>
          </w:p>
          <w:p w14:paraId="4E005840" w14:textId="77777777" w:rsidR="00CD11A1" w:rsidRDefault="00CD11A1" w:rsidP="00CD11A1">
            <w:pPr>
              <w:pStyle w:val="ListParagraph"/>
              <w:numPr>
                <w:ilvl w:val="0"/>
                <w:numId w:val="6"/>
              </w:numPr>
            </w:pPr>
            <w:r>
              <w:t>Halda sér vel að verki</w:t>
            </w:r>
          </w:p>
          <w:p w14:paraId="7E465DB2" w14:textId="77777777" w:rsidR="00CD11A1" w:rsidRDefault="00CD11A1" w:rsidP="00CD11A1">
            <w:pPr>
              <w:pStyle w:val="ListParagraph"/>
              <w:numPr>
                <w:ilvl w:val="0"/>
                <w:numId w:val="6"/>
              </w:numPr>
            </w:pPr>
            <w:r>
              <w:t>Ganga vel um efni og áhöld</w:t>
            </w:r>
          </w:p>
          <w:p w14:paraId="6C857CAF" w14:textId="77777777" w:rsidR="00CD11A1" w:rsidRDefault="00CD11A1" w:rsidP="00CD11A1">
            <w:pPr>
              <w:pStyle w:val="ListParagraph"/>
              <w:numPr>
                <w:ilvl w:val="0"/>
                <w:numId w:val="6"/>
              </w:numPr>
            </w:pPr>
            <w:r>
              <w:t>Velja og nota á réttan hátt mælitæki og helstu verkfæri</w:t>
            </w:r>
          </w:p>
          <w:p w14:paraId="580D2BB3" w14:textId="77777777" w:rsidR="00CD11A1" w:rsidRDefault="00CD11A1" w:rsidP="00CD11A1">
            <w:pPr>
              <w:pStyle w:val="ListParagraph"/>
              <w:numPr>
                <w:ilvl w:val="0"/>
                <w:numId w:val="6"/>
              </w:numPr>
            </w:pPr>
            <w:r>
              <w:t>Pússa með sandpappír</w:t>
            </w:r>
          </w:p>
          <w:p w14:paraId="0C52620C" w14:textId="77777777" w:rsidR="00CD11A1" w:rsidRDefault="00CD11A1" w:rsidP="00CD11A1">
            <w:pPr>
              <w:pStyle w:val="ListParagraph"/>
              <w:numPr>
                <w:ilvl w:val="0"/>
                <w:numId w:val="6"/>
              </w:numPr>
            </w:pPr>
            <w:r>
              <w:t>Setja saman hlut á einfaldan hátt</w:t>
            </w:r>
          </w:p>
          <w:p w14:paraId="4F882F0A" w14:textId="77777777" w:rsidR="00CD11A1" w:rsidRDefault="00CD11A1" w:rsidP="00CD11A1">
            <w:pPr>
              <w:pStyle w:val="ListParagraph"/>
              <w:numPr>
                <w:ilvl w:val="0"/>
                <w:numId w:val="6"/>
              </w:numPr>
            </w:pPr>
            <w:r>
              <w:t xml:space="preserve">Útfæra útlit </w:t>
            </w:r>
          </w:p>
          <w:p w14:paraId="368173D1" w14:textId="77777777" w:rsidR="00CD11A1" w:rsidRDefault="00CD11A1" w:rsidP="00CD11A1">
            <w:pPr>
              <w:pStyle w:val="ListParagraph"/>
              <w:numPr>
                <w:ilvl w:val="0"/>
                <w:numId w:val="6"/>
              </w:numPr>
            </w:pPr>
            <w:r>
              <w:t>Valda málningarvinnu</w:t>
            </w:r>
          </w:p>
          <w:p w14:paraId="1F44E2F5" w14:textId="77777777" w:rsidR="00861F43" w:rsidRDefault="00CD11A1" w:rsidP="00CD11A1">
            <w:pPr>
              <w:pStyle w:val="ListParagraph"/>
              <w:numPr>
                <w:ilvl w:val="0"/>
                <w:numId w:val="6"/>
              </w:numPr>
            </w:pPr>
            <w:r>
              <w:t>Ljúka verkefninu</w:t>
            </w:r>
          </w:p>
        </w:tc>
        <w:tc>
          <w:tcPr>
            <w:tcW w:w="4111" w:type="dxa"/>
            <w:vMerge w:val="restart"/>
          </w:tcPr>
          <w:p w14:paraId="30C3962A" w14:textId="77777777" w:rsidR="00CD11A1" w:rsidRDefault="00CD11A1" w:rsidP="00CD11A1">
            <w:pPr>
              <w:rPr>
                <w:b/>
              </w:rPr>
            </w:pPr>
            <w:r w:rsidRPr="00B31C27">
              <w:rPr>
                <w:b/>
              </w:rPr>
              <w:t>Nemandi</w:t>
            </w:r>
            <w:r>
              <w:rPr>
                <w:b/>
              </w:rPr>
              <w:t>:</w:t>
            </w:r>
          </w:p>
          <w:p w14:paraId="5A6495D5" w14:textId="77777777" w:rsidR="00CD11A1" w:rsidRDefault="00CD11A1" w:rsidP="00CD11A1"/>
          <w:p w14:paraId="5FD4FEA5" w14:textId="77777777" w:rsidR="00CD11A1" w:rsidRDefault="00CD11A1" w:rsidP="00CD11A1">
            <w:pPr>
              <w:pStyle w:val="ListParagraph"/>
              <w:numPr>
                <w:ilvl w:val="0"/>
                <w:numId w:val="6"/>
              </w:numPr>
            </w:pPr>
            <w:r>
              <w:t>Pússar hlutana sem notaðir eru í bátinn</w:t>
            </w:r>
          </w:p>
          <w:p w14:paraId="0939D9DC" w14:textId="77777777" w:rsidR="00CD11A1" w:rsidRDefault="00CD11A1" w:rsidP="00CD11A1">
            <w:pPr>
              <w:pStyle w:val="ListParagraph"/>
              <w:numPr>
                <w:ilvl w:val="0"/>
                <w:numId w:val="6"/>
              </w:numPr>
            </w:pPr>
            <w:r>
              <w:t>Límir hlutana saman</w:t>
            </w:r>
          </w:p>
          <w:p w14:paraId="0B677F34" w14:textId="77777777" w:rsidR="00CD11A1" w:rsidRDefault="00CD11A1" w:rsidP="00CD11A1">
            <w:pPr>
              <w:pStyle w:val="ListParagraph"/>
              <w:numPr>
                <w:ilvl w:val="0"/>
                <w:numId w:val="6"/>
              </w:numPr>
            </w:pPr>
            <w:r>
              <w:t>Borar</w:t>
            </w:r>
          </w:p>
          <w:p w14:paraId="1C879CCC" w14:textId="77777777" w:rsidR="00CD11A1" w:rsidRDefault="00CD11A1" w:rsidP="00CD11A1">
            <w:pPr>
              <w:pStyle w:val="ListParagraph"/>
              <w:numPr>
                <w:ilvl w:val="0"/>
                <w:numId w:val="6"/>
              </w:numPr>
            </w:pPr>
            <w:r>
              <w:t>Setur saman</w:t>
            </w:r>
          </w:p>
          <w:p w14:paraId="19970CB6" w14:textId="77777777" w:rsidR="00CD11A1" w:rsidRDefault="00CD11A1" w:rsidP="00CD11A1">
            <w:pPr>
              <w:pStyle w:val="ListParagraph"/>
              <w:numPr>
                <w:ilvl w:val="0"/>
                <w:numId w:val="6"/>
              </w:numPr>
            </w:pPr>
            <w:r>
              <w:t>Velur lit eða áferð á bátinn</w:t>
            </w:r>
          </w:p>
          <w:p w14:paraId="52CF6A59" w14:textId="77777777" w:rsidR="00861F43" w:rsidRPr="00B31C27" w:rsidRDefault="00861F43" w:rsidP="001F16F8"/>
        </w:tc>
      </w:tr>
      <w:tr w:rsidR="00861F43" w14:paraId="75DAA19E" w14:textId="77777777" w:rsidTr="001F16F8">
        <w:trPr>
          <w:gridAfter w:val="1"/>
          <w:wAfter w:w="15167" w:type="dxa"/>
        </w:trPr>
        <w:tc>
          <w:tcPr>
            <w:tcW w:w="1555" w:type="dxa"/>
          </w:tcPr>
          <w:p w14:paraId="337C3F45" w14:textId="77777777" w:rsidR="00932C5D" w:rsidRDefault="00932C5D" w:rsidP="00932C5D">
            <w:r>
              <w:t>25.11 – 29.11.</w:t>
            </w:r>
          </w:p>
          <w:p w14:paraId="4093F9E8" w14:textId="77777777" w:rsidR="00932C5D" w:rsidRDefault="00932C5D" w:rsidP="00932C5D"/>
          <w:p w14:paraId="07E709D5" w14:textId="77777777" w:rsidR="00932C5D" w:rsidRDefault="00932C5D" w:rsidP="00932C5D"/>
          <w:p w14:paraId="4570EDF8" w14:textId="77777777" w:rsidR="00932C5D" w:rsidRDefault="00932C5D" w:rsidP="00932C5D"/>
          <w:p w14:paraId="186628C6" w14:textId="77777777" w:rsidR="00932C5D" w:rsidRDefault="00932C5D" w:rsidP="00932C5D"/>
          <w:p w14:paraId="2236FA11" w14:textId="77777777" w:rsidR="00932C5D" w:rsidRDefault="00932C5D" w:rsidP="00932C5D">
            <w:r>
              <w:rPr>
                <w:color w:val="FF0000"/>
              </w:rPr>
              <w:t>1.12 – Fullveldis-dagurinn</w:t>
            </w:r>
          </w:p>
          <w:p w14:paraId="0993E551" w14:textId="77777777" w:rsidR="00861F43" w:rsidRDefault="00861F43" w:rsidP="001F16F8"/>
        </w:tc>
        <w:tc>
          <w:tcPr>
            <w:tcW w:w="2268" w:type="dxa"/>
            <w:vMerge w:val="restart"/>
          </w:tcPr>
          <w:p w14:paraId="09D104D5" w14:textId="77777777" w:rsidR="00A72D3C" w:rsidRDefault="00A72D3C" w:rsidP="00A72D3C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Mdf</w:t>
            </w:r>
            <w:proofErr w:type="spellEnd"/>
            <w:r>
              <w:t xml:space="preserve"> plötur</w:t>
            </w:r>
          </w:p>
          <w:p w14:paraId="32B31FE5" w14:textId="77777777" w:rsidR="00A72D3C" w:rsidRDefault="00A72D3C" w:rsidP="00A72D3C">
            <w:pPr>
              <w:pStyle w:val="ListParagraph"/>
              <w:numPr>
                <w:ilvl w:val="0"/>
                <w:numId w:val="17"/>
              </w:numPr>
            </w:pPr>
            <w:r>
              <w:t>Krossviður</w:t>
            </w:r>
          </w:p>
          <w:p w14:paraId="1CDB56BB" w14:textId="77777777" w:rsidR="00A72D3C" w:rsidRDefault="00A72D3C" w:rsidP="00A72D3C">
            <w:pPr>
              <w:pStyle w:val="ListParagraph"/>
              <w:numPr>
                <w:ilvl w:val="0"/>
                <w:numId w:val="17"/>
              </w:numPr>
            </w:pPr>
            <w:r>
              <w:t>Annað efni sem hentar</w:t>
            </w:r>
          </w:p>
          <w:p w14:paraId="259B02CD" w14:textId="77777777" w:rsidR="00A72D3C" w:rsidRDefault="00A72D3C" w:rsidP="00A72D3C">
            <w:pPr>
              <w:pStyle w:val="ListParagraph"/>
              <w:numPr>
                <w:ilvl w:val="0"/>
                <w:numId w:val="17"/>
              </w:numPr>
            </w:pPr>
            <w:r>
              <w:t>Málband</w:t>
            </w:r>
          </w:p>
          <w:p w14:paraId="46C73529" w14:textId="77777777" w:rsidR="00A72D3C" w:rsidRDefault="00A72D3C" w:rsidP="00A72D3C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Tommustokkur</w:t>
            </w:r>
            <w:proofErr w:type="spellEnd"/>
          </w:p>
          <w:p w14:paraId="634F32B2" w14:textId="77777777" w:rsidR="00A72D3C" w:rsidRDefault="00A72D3C" w:rsidP="00A72D3C">
            <w:pPr>
              <w:pStyle w:val="ListParagraph"/>
              <w:numPr>
                <w:ilvl w:val="0"/>
                <w:numId w:val="17"/>
              </w:numPr>
            </w:pPr>
            <w:r>
              <w:t>Reglustika</w:t>
            </w:r>
          </w:p>
          <w:p w14:paraId="7058B778" w14:textId="77777777" w:rsidR="00A72D3C" w:rsidRDefault="00A72D3C" w:rsidP="00A72D3C">
            <w:pPr>
              <w:pStyle w:val="ListParagraph"/>
              <w:numPr>
                <w:ilvl w:val="0"/>
                <w:numId w:val="17"/>
              </w:numPr>
            </w:pPr>
            <w:r>
              <w:t>Vinkill</w:t>
            </w:r>
          </w:p>
          <w:p w14:paraId="16836A83" w14:textId="77777777" w:rsidR="00A72D3C" w:rsidRDefault="00A72D3C" w:rsidP="00A72D3C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Þvingur</w:t>
            </w:r>
            <w:proofErr w:type="spellEnd"/>
            <w:r>
              <w:t xml:space="preserve"> </w:t>
            </w:r>
          </w:p>
          <w:p w14:paraId="4A99D711" w14:textId="77777777" w:rsidR="00A72D3C" w:rsidRDefault="00A72D3C" w:rsidP="00A72D3C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Handsög</w:t>
            </w:r>
            <w:proofErr w:type="spellEnd"/>
          </w:p>
          <w:p w14:paraId="0ADC78DA" w14:textId="77777777" w:rsidR="00A72D3C" w:rsidRDefault="00A72D3C" w:rsidP="00A72D3C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Raspur</w:t>
            </w:r>
            <w:proofErr w:type="spellEnd"/>
            <w:r>
              <w:t xml:space="preserve"> </w:t>
            </w:r>
          </w:p>
          <w:p w14:paraId="4714F639" w14:textId="77777777" w:rsidR="00A72D3C" w:rsidRDefault="00A72D3C" w:rsidP="00A72D3C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Þjöl</w:t>
            </w:r>
            <w:proofErr w:type="spellEnd"/>
          </w:p>
          <w:p w14:paraId="0A36B6F0" w14:textId="77777777" w:rsidR="00A72D3C" w:rsidRDefault="00A72D3C" w:rsidP="00A72D3C">
            <w:pPr>
              <w:pStyle w:val="ListParagraph"/>
              <w:numPr>
                <w:ilvl w:val="0"/>
                <w:numId w:val="17"/>
              </w:numPr>
            </w:pPr>
            <w:r>
              <w:t>Sandpappír</w:t>
            </w:r>
          </w:p>
          <w:p w14:paraId="7014BA93" w14:textId="77777777" w:rsidR="00A72D3C" w:rsidRDefault="00A72D3C" w:rsidP="00A72D3C">
            <w:pPr>
              <w:pStyle w:val="ListParagraph"/>
              <w:numPr>
                <w:ilvl w:val="0"/>
                <w:numId w:val="17"/>
              </w:numPr>
            </w:pPr>
            <w:r>
              <w:t>Borvél</w:t>
            </w:r>
          </w:p>
          <w:p w14:paraId="66468BBE" w14:textId="77777777" w:rsidR="00A72D3C" w:rsidRDefault="00A72D3C" w:rsidP="00A72D3C">
            <w:pPr>
              <w:pStyle w:val="ListParagraph"/>
              <w:numPr>
                <w:ilvl w:val="0"/>
                <w:numId w:val="17"/>
              </w:numPr>
            </w:pPr>
            <w:r>
              <w:t>Borar</w:t>
            </w:r>
          </w:p>
          <w:p w14:paraId="3B6BD90E" w14:textId="77777777" w:rsidR="00A72D3C" w:rsidRDefault="00A72D3C" w:rsidP="00A72D3C">
            <w:pPr>
              <w:pStyle w:val="ListParagraph"/>
              <w:numPr>
                <w:ilvl w:val="0"/>
                <w:numId w:val="17"/>
              </w:numPr>
            </w:pPr>
            <w:r>
              <w:t>Málning eða annað yfirborðsefni sem hentar</w:t>
            </w:r>
          </w:p>
          <w:p w14:paraId="3372D08B" w14:textId="77777777" w:rsidR="00861F43" w:rsidRDefault="00861F43" w:rsidP="00A72D3C">
            <w:pPr>
              <w:pStyle w:val="ListParagraph"/>
              <w:ind w:left="360"/>
            </w:pPr>
          </w:p>
        </w:tc>
        <w:tc>
          <w:tcPr>
            <w:tcW w:w="3827" w:type="dxa"/>
            <w:vMerge/>
          </w:tcPr>
          <w:p w14:paraId="56B731E5" w14:textId="77777777" w:rsidR="00861F43" w:rsidRPr="00AD4ADF" w:rsidRDefault="00861F43" w:rsidP="001F16F8">
            <w:pPr>
              <w:pStyle w:val="ListParagraph"/>
              <w:ind w:left="677"/>
              <w:rPr>
                <w:rFonts w:ascii="Calibri" w:hAnsi="Calibri" w:cs="Calibri"/>
                <w:color w:val="444955"/>
                <w:shd w:val="clear" w:color="auto" w:fill="FFFFFF"/>
              </w:rPr>
            </w:pPr>
          </w:p>
        </w:tc>
        <w:tc>
          <w:tcPr>
            <w:tcW w:w="3685" w:type="dxa"/>
            <w:vMerge/>
          </w:tcPr>
          <w:p w14:paraId="4D021062" w14:textId="77777777" w:rsidR="00861F43" w:rsidRDefault="00861F43" w:rsidP="001F16F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11" w:type="dxa"/>
            <w:vMerge/>
          </w:tcPr>
          <w:p w14:paraId="633B528C" w14:textId="77777777" w:rsidR="00861F43" w:rsidRDefault="00861F43" w:rsidP="001F16F8">
            <w:pPr>
              <w:pStyle w:val="ListParagraph"/>
              <w:ind w:left="1440"/>
            </w:pPr>
          </w:p>
        </w:tc>
      </w:tr>
      <w:tr w:rsidR="00861F43" w:rsidRPr="00C479FF" w14:paraId="26274B52" w14:textId="77777777" w:rsidTr="001F16F8">
        <w:tc>
          <w:tcPr>
            <w:tcW w:w="1555" w:type="dxa"/>
          </w:tcPr>
          <w:p w14:paraId="7847A3FD" w14:textId="77777777" w:rsidR="00932C5D" w:rsidRDefault="00932C5D" w:rsidP="00932C5D">
            <w:r>
              <w:t>2.12. - 6.12.</w:t>
            </w:r>
          </w:p>
          <w:p w14:paraId="6F6B07EF" w14:textId="77777777" w:rsidR="00932C5D" w:rsidRDefault="00932C5D" w:rsidP="00932C5D"/>
          <w:p w14:paraId="219A44E1" w14:textId="77777777" w:rsidR="00861F43" w:rsidRDefault="00861F43" w:rsidP="001F16F8">
            <w:pPr>
              <w:rPr>
                <w:color w:val="FF0000"/>
              </w:rPr>
            </w:pPr>
          </w:p>
          <w:p w14:paraId="36511D1E" w14:textId="77777777" w:rsidR="00861F43" w:rsidRDefault="00861F43" w:rsidP="001F16F8">
            <w:pPr>
              <w:rPr>
                <w:color w:val="FF0000"/>
              </w:rPr>
            </w:pPr>
          </w:p>
          <w:p w14:paraId="60D6D646" w14:textId="77777777" w:rsidR="00861F43" w:rsidRDefault="00861F43" w:rsidP="001F16F8">
            <w:pPr>
              <w:rPr>
                <w:color w:val="FF0000"/>
              </w:rPr>
            </w:pPr>
          </w:p>
          <w:p w14:paraId="2CE7151F" w14:textId="77777777" w:rsidR="00861F43" w:rsidRDefault="00861F43" w:rsidP="001F16F8">
            <w:pPr>
              <w:rPr>
                <w:color w:val="FF0000"/>
              </w:rPr>
            </w:pPr>
          </w:p>
          <w:p w14:paraId="382209FF" w14:textId="77777777" w:rsidR="00861F43" w:rsidRPr="0057767D" w:rsidRDefault="00861F43" w:rsidP="001F16F8"/>
        </w:tc>
        <w:tc>
          <w:tcPr>
            <w:tcW w:w="2268" w:type="dxa"/>
            <w:vMerge/>
          </w:tcPr>
          <w:p w14:paraId="0CE65D46" w14:textId="77777777" w:rsidR="00861F43" w:rsidRDefault="00861F43" w:rsidP="001F16F8"/>
        </w:tc>
        <w:tc>
          <w:tcPr>
            <w:tcW w:w="3827" w:type="dxa"/>
            <w:vMerge/>
          </w:tcPr>
          <w:p w14:paraId="7C94ED8A" w14:textId="77777777" w:rsidR="00861F43" w:rsidRDefault="00861F43" w:rsidP="001F16F8">
            <w:pPr>
              <w:pStyle w:val="ListParagraph"/>
              <w:ind w:left="677"/>
            </w:pPr>
          </w:p>
        </w:tc>
        <w:tc>
          <w:tcPr>
            <w:tcW w:w="3685" w:type="dxa"/>
            <w:vMerge/>
          </w:tcPr>
          <w:p w14:paraId="7869C04A" w14:textId="77777777" w:rsidR="00861F43" w:rsidRPr="00F16946" w:rsidRDefault="00861F43" w:rsidP="001F16F8">
            <w:pPr>
              <w:pStyle w:val="ListParagraph"/>
              <w:numPr>
                <w:ilvl w:val="0"/>
                <w:numId w:val="4"/>
              </w:numPr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4111" w:type="dxa"/>
            <w:vMerge/>
          </w:tcPr>
          <w:p w14:paraId="0C02CC26" w14:textId="77777777" w:rsidR="00861F43" w:rsidRPr="00516EDD" w:rsidRDefault="00861F43" w:rsidP="001F16F8">
            <w:pPr>
              <w:rPr>
                <w:color w:val="FFFFFF" w:themeColor="background1"/>
                <w:sz w:val="3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625E8B9E" w14:textId="77777777" w:rsidR="00861F43" w:rsidRDefault="00861F43" w:rsidP="001F16F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14:paraId="601F26FB" w14:textId="77777777" w:rsidR="00861F43" w:rsidRPr="00C479FF" w:rsidRDefault="00861F43" w:rsidP="001F16F8">
            <w:pPr>
              <w:rPr>
                <w:sz w:val="36"/>
              </w:rPr>
            </w:pPr>
          </w:p>
        </w:tc>
      </w:tr>
    </w:tbl>
    <w:p w14:paraId="4C813DFD" w14:textId="77777777" w:rsidR="00CA531A" w:rsidRDefault="00CA531A"/>
    <w:tbl>
      <w:tblPr>
        <w:tblStyle w:val="TableGrid"/>
        <w:tblpPr w:leftFromText="141" w:rightFromText="141" w:horzAnchor="margin" w:tblpX="-856" w:tblpY="576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</w:tblGrid>
      <w:tr w:rsidR="004E42E4" w14:paraId="33A02E2E" w14:textId="77777777" w:rsidTr="00CA531A">
        <w:tc>
          <w:tcPr>
            <w:tcW w:w="1555" w:type="dxa"/>
            <w:shd w:val="clear" w:color="auto" w:fill="7030A0"/>
          </w:tcPr>
          <w:p w14:paraId="1533EB67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03DA95C1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73AFBD97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380937B3" w14:textId="77777777" w:rsidR="004E42E4" w:rsidRPr="00F16946" w:rsidRDefault="00225BE3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54AAB2F4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81013A" w14:paraId="545088C8" w14:textId="77777777" w:rsidTr="00CA531A">
        <w:trPr>
          <w:trHeight w:val="1707"/>
        </w:trPr>
        <w:tc>
          <w:tcPr>
            <w:tcW w:w="1555" w:type="dxa"/>
          </w:tcPr>
          <w:p w14:paraId="78EE2F8C" w14:textId="59B7F06E" w:rsidR="0081013A" w:rsidRDefault="00932C5D" w:rsidP="00082FF6">
            <w:r>
              <w:t>9.12. - 13.12.</w:t>
            </w:r>
          </w:p>
          <w:p w14:paraId="64A313C1" w14:textId="77777777" w:rsidR="0081013A" w:rsidRDefault="0081013A" w:rsidP="00082FF6"/>
          <w:p w14:paraId="5F39C3BB" w14:textId="77777777" w:rsidR="0081013A" w:rsidRDefault="0081013A" w:rsidP="00082FF6"/>
          <w:p w14:paraId="4616B6FF" w14:textId="77777777" w:rsidR="0081013A" w:rsidRDefault="0081013A" w:rsidP="00082FF6"/>
        </w:tc>
        <w:tc>
          <w:tcPr>
            <w:tcW w:w="2268" w:type="dxa"/>
          </w:tcPr>
          <w:p w14:paraId="70773B36" w14:textId="77777777" w:rsidR="0081013A" w:rsidRDefault="00CD11A1" w:rsidP="0081013A">
            <w:pPr>
              <w:rPr>
                <w:b/>
              </w:rPr>
            </w:pPr>
            <w:r>
              <w:rPr>
                <w:b/>
              </w:rPr>
              <w:t>Framhald</w:t>
            </w:r>
          </w:p>
          <w:p w14:paraId="29277A02" w14:textId="77777777" w:rsidR="0081013A" w:rsidRDefault="0081013A" w:rsidP="007A5AE8"/>
        </w:tc>
        <w:tc>
          <w:tcPr>
            <w:tcW w:w="3827" w:type="dxa"/>
          </w:tcPr>
          <w:p w14:paraId="6A806E13" w14:textId="77777777" w:rsidR="00CD11A1" w:rsidRDefault="00CD11A1" w:rsidP="00CD11A1">
            <w:pPr>
              <w:rPr>
                <w:b/>
              </w:rPr>
            </w:pPr>
            <w:r>
              <w:rPr>
                <w:b/>
              </w:rPr>
              <w:t>Framhald</w:t>
            </w:r>
          </w:p>
          <w:p w14:paraId="5C0BB674" w14:textId="77777777" w:rsidR="0081013A" w:rsidRDefault="0081013A" w:rsidP="00CD11A1">
            <w:pPr>
              <w:spacing w:before="240"/>
            </w:pPr>
          </w:p>
        </w:tc>
        <w:tc>
          <w:tcPr>
            <w:tcW w:w="3685" w:type="dxa"/>
          </w:tcPr>
          <w:p w14:paraId="48635B07" w14:textId="77777777" w:rsidR="00CD11A1" w:rsidRDefault="00CD11A1" w:rsidP="00CD11A1">
            <w:pPr>
              <w:rPr>
                <w:b/>
              </w:rPr>
            </w:pPr>
            <w:r>
              <w:rPr>
                <w:b/>
              </w:rPr>
              <w:t>Framhald</w:t>
            </w:r>
          </w:p>
          <w:p w14:paraId="26A8020C" w14:textId="77777777" w:rsidR="0081013A" w:rsidRDefault="0081013A" w:rsidP="0081013A"/>
        </w:tc>
        <w:tc>
          <w:tcPr>
            <w:tcW w:w="4111" w:type="dxa"/>
          </w:tcPr>
          <w:p w14:paraId="16634C6C" w14:textId="77777777" w:rsidR="00CD11A1" w:rsidRDefault="00CD11A1" w:rsidP="00CD11A1">
            <w:pPr>
              <w:rPr>
                <w:b/>
              </w:rPr>
            </w:pPr>
            <w:r>
              <w:rPr>
                <w:b/>
              </w:rPr>
              <w:t>Framhald</w:t>
            </w:r>
          </w:p>
          <w:p w14:paraId="7A777857" w14:textId="77777777" w:rsidR="0081013A" w:rsidRDefault="0081013A" w:rsidP="0081013A"/>
        </w:tc>
      </w:tr>
      <w:tr w:rsidR="0081013A" w14:paraId="3712DC2D" w14:textId="77777777" w:rsidTr="00CA531A">
        <w:trPr>
          <w:trHeight w:val="1707"/>
        </w:trPr>
        <w:tc>
          <w:tcPr>
            <w:tcW w:w="1555" w:type="dxa"/>
          </w:tcPr>
          <w:p w14:paraId="65C6D577" w14:textId="77777777" w:rsidR="00932C5D" w:rsidRDefault="00932C5D" w:rsidP="00932C5D">
            <w:r>
              <w:t>16.12.- 20.12.</w:t>
            </w:r>
          </w:p>
          <w:p w14:paraId="17F819AA" w14:textId="77777777" w:rsidR="00932C5D" w:rsidRDefault="00932C5D" w:rsidP="00932C5D"/>
          <w:p w14:paraId="23FD43A9" w14:textId="77777777" w:rsidR="00932C5D" w:rsidRDefault="00932C5D" w:rsidP="00932C5D">
            <w:pPr>
              <w:rPr>
                <w:color w:val="FF0000"/>
              </w:rPr>
            </w:pPr>
            <w:r w:rsidRPr="00F16946">
              <w:rPr>
                <w:color w:val="FF0000"/>
              </w:rPr>
              <w:t xml:space="preserve">20.12 – </w:t>
            </w:r>
            <w:r>
              <w:rPr>
                <w:color w:val="FF0000"/>
              </w:rPr>
              <w:t>Jólafjör</w:t>
            </w:r>
          </w:p>
          <w:p w14:paraId="3DC03221" w14:textId="5791B5E8" w:rsidR="0081013A" w:rsidRDefault="00932C5D" w:rsidP="00932C5D">
            <w:r>
              <w:rPr>
                <w:color w:val="FF0000"/>
              </w:rPr>
              <w:t>21.12 – 3.1 Jólafrí</w:t>
            </w:r>
            <w:r>
              <w:t xml:space="preserve"> </w:t>
            </w:r>
          </w:p>
        </w:tc>
        <w:tc>
          <w:tcPr>
            <w:tcW w:w="2268" w:type="dxa"/>
          </w:tcPr>
          <w:p w14:paraId="114FFEAC" w14:textId="77777777" w:rsidR="0081013A" w:rsidRDefault="0081013A" w:rsidP="0081013A">
            <w:pPr>
              <w:rPr>
                <w:b/>
                <w:color w:val="FF0000"/>
                <w:sz w:val="32"/>
                <w:szCs w:val="32"/>
              </w:rPr>
            </w:pPr>
          </w:p>
          <w:p w14:paraId="44E9C86D" w14:textId="77777777" w:rsidR="0081013A" w:rsidRDefault="0081013A" w:rsidP="0081013A">
            <w:pPr>
              <w:jc w:val="center"/>
            </w:pPr>
            <w:r>
              <w:rPr>
                <w:b/>
                <w:color w:val="FF0000"/>
                <w:sz w:val="32"/>
                <w:szCs w:val="32"/>
              </w:rPr>
              <w:t>J</w:t>
            </w:r>
            <w:r w:rsidRPr="005B10DB">
              <w:rPr>
                <w:b/>
                <w:color w:val="FF0000"/>
                <w:sz w:val="32"/>
                <w:szCs w:val="32"/>
              </w:rPr>
              <w:t>ólafrí</w:t>
            </w:r>
          </w:p>
          <w:p w14:paraId="57BAE36D" w14:textId="77777777" w:rsidR="0081013A" w:rsidRDefault="0081013A" w:rsidP="007A5AE8"/>
        </w:tc>
        <w:tc>
          <w:tcPr>
            <w:tcW w:w="3827" w:type="dxa"/>
          </w:tcPr>
          <w:p w14:paraId="37B3A0AB" w14:textId="77777777" w:rsidR="0081013A" w:rsidRDefault="0081013A" w:rsidP="0081013A"/>
        </w:tc>
        <w:tc>
          <w:tcPr>
            <w:tcW w:w="3685" w:type="dxa"/>
          </w:tcPr>
          <w:p w14:paraId="01279252" w14:textId="77777777" w:rsidR="0081013A" w:rsidRDefault="0081013A" w:rsidP="007A5AE8">
            <w:pPr>
              <w:pStyle w:val="ListParagraph"/>
            </w:pPr>
          </w:p>
        </w:tc>
        <w:tc>
          <w:tcPr>
            <w:tcW w:w="4111" w:type="dxa"/>
          </w:tcPr>
          <w:p w14:paraId="6625113A" w14:textId="77777777" w:rsidR="0081013A" w:rsidRDefault="0081013A" w:rsidP="007A5AE8">
            <w:pPr>
              <w:pStyle w:val="ListParagraph"/>
              <w:ind w:left="1440"/>
            </w:pPr>
          </w:p>
        </w:tc>
      </w:tr>
    </w:tbl>
    <w:p w14:paraId="6995842F" w14:textId="77777777" w:rsidR="00254AC6" w:rsidRPr="00254AC6" w:rsidRDefault="00254AC6"/>
    <w:sectPr w:rsidR="00254AC6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58672" w14:textId="77777777" w:rsidR="004B2C72" w:rsidRDefault="004B2C72" w:rsidP="00254AC6">
      <w:pPr>
        <w:spacing w:after="0" w:line="240" w:lineRule="auto"/>
      </w:pPr>
      <w:r>
        <w:separator/>
      </w:r>
    </w:p>
  </w:endnote>
  <w:endnote w:type="continuationSeparator" w:id="0">
    <w:p w14:paraId="253F7838" w14:textId="77777777" w:rsidR="004B2C72" w:rsidRDefault="004B2C72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B0AE" w14:textId="77777777" w:rsidR="00732B37" w:rsidRDefault="00732B37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43C6923A" wp14:editId="33E4A638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C25F5" w14:textId="77777777" w:rsidR="004B2C72" w:rsidRDefault="004B2C72" w:rsidP="00254AC6">
      <w:pPr>
        <w:spacing w:after="0" w:line="240" w:lineRule="auto"/>
      </w:pPr>
      <w:r>
        <w:separator/>
      </w:r>
    </w:p>
  </w:footnote>
  <w:footnote w:type="continuationSeparator" w:id="0">
    <w:p w14:paraId="13DF8C1C" w14:textId="77777777" w:rsidR="004B2C72" w:rsidRDefault="004B2C72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CA00" w14:textId="7AD2B0FE" w:rsidR="00732B37" w:rsidRPr="00254AC6" w:rsidRDefault="00732B37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 xml:space="preserve">Kennsluáætlun á </w:t>
    </w:r>
    <w:r w:rsidR="003D293E">
      <w:rPr>
        <w:b/>
        <w:sz w:val="32"/>
      </w:rPr>
      <w:t>vor</w:t>
    </w:r>
    <w:r w:rsidRPr="00254AC6">
      <w:rPr>
        <w:b/>
        <w:sz w:val="32"/>
      </w:rPr>
      <w:t>önn skólaárið 201</w:t>
    </w:r>
    <w:r w:rsidR="00895D95">
      <w:rPr>
        <w:b/>
        <w:sz w:val="32"/>
      </w:rPr>
      <w:t>9</w:t>
    </w:r>
    <w:r w:rsidRPr="00254AC6">
      <w:rPr>
        <w:b/>
        <w:sz w:val="32"/>
      </w:rPr>
      <w:t>-20</w:t>
    </w:r>
    <w:r w:rsidR="00895D95">
      <w:rPr>
        <w:b/>
        <w:sz w:val="32"/>
      </w:rPr>
      <w:t>20</w:t>
    </w:r>
  </w:p>
  <w:p w14:paraId="673C62BA" w14:textId="77777777" w:rsidR="00732B37" w:rsidRDefault="00732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DF1"/>
    <w:multiLevelType w:val="hybridMultilevel"/>
    <w:tmpl w:val="A338162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35DB6"/>
    <w:multiLevelType w:val="hybridMultilevel"/>
    <w:tmpl w:val="67BE801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3735"/>
    <w:multiLevelType w:val="hybridMultilevel"/>
    <w:tmpl w:val="AC76A2A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78A8"/>
    <w:multiLevelType w:val="hybridMultilevel"/>
    <w:tmpl w:val="364A0E2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90F48"/>
    <w:multiLevelType w:val="hybridMultilevel"/>
    <w:tmpl w:val="F6E08E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84BF7"/>
    <w:multiLevelType w:val="hybridMultilevel"/>
    <w:tmpl w:val="033A1E0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45843"/>
    <w:multiLevelType w:val="hybridMultilevel"/>
    <w:tmpl w:val="83FCF77A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A2611"/>
    <w:multiLevelType w:val="hybridMultilevel"/>
    <w:tmpl w:val="0C440214"/>
    <w:lvl w:ilvl="0" w:tplc="15B4203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3AE"/>
    <w:multiLevelType w:val="hybridMultilevel"/>
    <w:tmpl w:val="14A4173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C7428"/>
    <w:multiLevelType w:val="hybridMultilevel"/>
    <w:tmpl w:val="F17A9B5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5CAC"/>
    <w:multiLevelType w:val="hybridMultilevel"/>
    <w:tmpl w:val="684C93F8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0621F8"/>
    <w:multiLevelType w:val="hybridMultilevel"/>
    <w:tmpl w:val="AF9691C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523966"/>
    <w:multiLevelType w:val="hybridMultilevel"/>
    <w:tmpl w:val="52D63872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512F4"/>
    <w:multiLevelType w:val="hybridMultilevel"/>
    <w:tmpl w:val="F4ACFAD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422D0"/>
    <w:multiLevelType w:val="hybridMultilevel"/>
    <w:tmpl w:val="9C5AB2F0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C55CE"/>
    <w:multiLevelType w:val="hybridMultilevel"/>
    <w:tmpl w:val="304E71F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2424A"/>
    <w:multiLevelType w:val="hybridMultilevel"/>
    <w:tmpl w:val="EF089E1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E2ADE"/>
    <w:multiLevelType w:val="hybridMultilevel"/>
    <w:tmpl w:val="818AF63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555C8"/>
    <w:multiLevelType w:val="hybridMultilevel"/>
    <w:tmpl w:val="B6D2046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9"/>
  </w:num>
  <w:num w:numId="5">
    <w:abstractNumId w:val="6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18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1"/>
  </w:num>
  <w:num w:numId="16">
    <w:abstractNumId w:val="0"/>
  </w:num>
  <w:num w:numId="17">
    <w:abstractNumId w:val="7"/>
  </w:num>
  <w:num w:numId="18">
    <w:abstractNumId w:val="2"/>
  </w:num>
  <w:num w:numId="19">
    <w:abstractNumId w:val="4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682B"/>
    <w:rsid w:val="00007237"/>
    <w:rsid w:val="00020857"/>
    <w:rsid w:val="00030ABE"/>
    <w:rsid w:val="00041C3B"/>
    <w:rsid w:val="0006526C"/>
    <w:rsid w:val="000763DA"/>
    <w:rsid w:val="00082FF6"/>
    <w:rsid w:val="000916F8"/>
    <w:rsid w:val="000A03FC"/>
    <w:rsid w:val="000A0A25"/>
    <w:rsid w:val="000A5510"/>
    <w:rsid w:val="000B54B5"/>
    <w:rsid w:val="000B70BB"/>
    <w:rsid w:val="000D569E"/>
    <w:rsid w:val="000E1896"/>
    <w:rsid w:val="000E3262"/>
    <w:rsid w:val="000E4105"/>
    <w:rsid w:val="000F01CD"/>
    <w:rsid w:val="000F4852"/>
    <w:rsid w:val="000F4CC8"/>
    <w:rsid w:val="00104D02"/>
    <w:rsid w:val="0011303D"/>
    <w:rsid w:val="00117E03"/>
    <w:rsid w:val="0012639E"/>
    <w:rsid w:val="00147E7B"/>
    <w:rsid w:val="0015090F"/>
    <w:rsid w:val="00154BE5"/>
    <w:rsid w:val="00165AFE"/>
    <w:rsid w:val="00167A8D"/>
    <w:rsid w:val="00172B2C"/>
    <w:rsid w:val="00182FAB"/>
    <w:rsid w:val="00183FA0"/>
    <w:rsid w:val="00193357"/>
    <w:rsid w:val="00194E06"/>
    <w:rsid w:val="001A2311"/>
    <w:rsid w:val="001A7711"/>
    <w:rsid w:val="001B19E9"/>
    <w:rsid w:val="001B28C0"/>
    <w:rsid w:val="001C4F21"/>
    <w:rsid w:val="001C5DA9"/>
    <w:rsid w:val="002077B2"/>
    <w:rsid w:val="0021279C"/>
    <w:rsid w:val="00225BE3"/>
    <w:rsid w:val="00254AC6"/>
    <w:rsid w:val="00254C34"/>
    <w:rsid w:val="002555AD"/>
    <w:rsid w:val="00257152"/>
    <w:rsid w:val="0028776F"/>
    <w:rsid w:val="00296428"/>
    <w:rsid w:val="002B3338"/>
    <w:rsid w:val="002B78C3"/>
    <w:rsid w:val="002C73C8"/>
    <w:rsid w:val="00307DE9"/>
    <w:rsid w:val="00315DBA"/>
    <w:rsid w:val="00374033"/>
    <w:rsid w:val="003855FA"/>
    <w:rsid w:val="0039661A"/>
    <w:rsid w:val="00397303"/>
    <w:rsid w:val="003A494D"/>
    <w:rsid w:val="003B6868"/>
    <w:rsid w:val="003D293E"/>
    <w:rsid w:val="00411A9B"/>
    <w:rsid w:val="004125AA"/>
    <w:rsid w:val="0042035D"/>
    <w:rsid w:val="00425A30"/>
    <w:rsid w:val="004616AC"/>
    <w:rsid w:val="00461AB6"/>
    <w:rsid w:val="00463DC1"/>
    <w:rsid w:val="00465C09"/>
    <w:rsid w:val="004674E8"/>
    <w:rsid w:val="00472A81"/>
    <w:rsid w:val="004737A6"/>
    <w:rsid w:val="0048024C"/>
    <w:rsid w:val="004804F5"/>
    <w:rsid w:val="0048188F"/>
    <w:rsid w:val="00491AEC"/>
    <w:rsid w:val="00491D9A"/>
    <w:rsid w:val="00493082"/>
    <w:rsid w:val="004A4AB6"/>
    <w:rsid w:val="004B2C72"/>
    <w:rsid w:val="004E20B5"/>
    <w:rsid w:val="004E42E4"/>
    <w:rsid w:val="004E5694"/>
    <w:rsid w:val="004F6F37"/>
    <w:rsid w:val="00516EDD"/>
    <w:rsid w:val="00517B10"/>
    <w:rsid w:val="00523A9D"/>
    <w:rsid w:val="0053316D"/>
    <w:rsid w:val="00544668"/>
    <w:rsid w:val="00560C79"/>
    <w:rsid w:val="00565DA1"/>
    <w:rsid w:val="00574CBD"/>
    <w:rsid w:val="0057767D"/>
    <w:rsid w:val="0058473A"/>
    <w:rsid w:val="00592189"/>
    <w:rsid w:val="005A6F66"/>
    <w:rsid w:val="005A7090"/>
    <w:rsid w:val="005B10DB"/>
    <w:rsid w:val="005B46A6"/>
    <w:rsid w:val="005D57D4"/>
    <w:rsid w:val="005F7FF1"/>
    <w:rsid w:val="00602D40"/>
    <w:rsid w:val="006147EE"/>
    <w:rsid w:val="006261A9"/>
    <w:rsid w:val="00631859"/>
    <w:rsid w:val="0063516A"/>
    <w:rsid w:val="00645A8B"/>
    <w:rsid w:val="00652D37"/>
    <w:rsid w:val="0065387D"/>
    <w:rsid w:val="006543B8"/>
    <w:rsid w:val="00700F8F"/>
    <w:rsid w:val="0070541A"/>
    <w:rsid w:val="00705BDB"/>
    <w:rsid w:val="007074AB"/>
    <w:rsid w:val="00732B37"/>
    <w:rsid w:val="00737BDE"/>
    <w:rsid w:val="00751F9A"/>
    <w:rsid w:val="00763A0D"/>
    <w:rsid w:val="00780D56"/>
    <w:rsid w:val="007836E1"/>
    <w:rsid w:val="0079107B"/>
    <w:rsid w:val="0079457A"/>
    <w:rsid w:val="007A5AE8"/>
    <w:rsid w:val="007B5F8A"/>
    <w:rsid w:val="007D0F6B"/>
    <w:rsid w:val="007D2C5E"/>
    <w:rsid w:val="007E6B2B"/>
    <w:rsid w:val="007F0A1D"/>
    <w:rsid w:val="007F494E"/>
    <w:rsid w:val="00805795"/>
    <w:rsid w:val="0081013A"/>
    <w:rsid w:val="00815743"/>
    <w:rsid w:val="00834302"/>
    <w:rsid w:val="00857709"/>
    <w:rsid w:val="00861F43"/>
    <w:rsid w:val="00863E60"/>
    <w:rsid w:val="00895D95"/>
    <w:rsid w:val="008A1D6C"/>
    <w:rsid w:val="008A6A36"/>
    <w:rsid w:val="008C3C14"/>
    <w:rsid w:val="008D1E71"/>
    <w:rsid w:val="008E2750"/>
    <w:rsid w:val="00902421"/>
    <w:rsid w:val="00903560"/>
    <w:rsid w:val="00905BC8"/>
    <w:rsid w:val="00911045"/>
    <w:rsid w:val="00917DE2"/>
    <w:rsid w:val="00921FD1"/>
    <w:rsid w:val="0093143A"/>
    <w:rsid w:val="00932C5D"/>
    <w:rsid w:val="009466CA"/>
    <w:rsid w:val="009476BA"/>
    <w:rsid w:val="009911B4"/>
    <w:rsid w:val="009A26FE"/>
    <w:rsid w:val="009C5A49"/>
    <w:rsid w:val="009C5D7F"/>
    <w:rsid w:val="009D4B46"/>
    <w:rsid w:val="009D7993"/>
    <w:rsid w:val="009F1090"/>
    <w:rsid w:val="009F21D0"/>
    <w:rsid w:val="009F3A8E"/>
    <w:rsid w:val="009F5F49"/>
    <w:rsid w:val="009F7E28"/>
    <w:rsid w:val="00A13464"/>
    <w:rsid w:val="00A2052A"/>
    <w:rsid w:val="00A3631F"/>
    <w:rsid w:val="00A40AAA"/>
    <w:rsid w:val="00A70560"/>
    <w:rsid w:val="00A70ED6"/>
    <w:rsid w:val="00A72D3C"/>
    <w:rsid w:val="00AA03C8"/>
    <w:rsid w:val="00AC012B"/>
    <w:rsid w:val="00AC3F2F"/>
    <w:rsid w:val="00AC55EE"/>
    <w:rsid w:val="00AD464E"/>
    <w:rsid w:val="00AD4ADF"/>
    <w:rsid w:val="00AF546B"/>
    <w:rsid w:val="00AF7557"/>
    <w:rsid w:val="00B13EFB"/>
    <w:rsid w:val="00B1785C"/>
    <w:rsid w:val="00B225E3"/>
    <w:rsid w:val="00B269D7"/>
    <w:rsid w:val="00B26BB7"/>
    <w:rsid w:val="00B30864"/>
    <w:rsid w:val="00B31C27"/>
    <w:rsid w:val="00B54436"/>
    <w:rsid w:val="00B54FB0"/>
    <w:rsid w:val="00B63EBD"/>
    <w:rsid w:val="00B73345"/>
    <w:rsid w:val="00B743ED"/>
    <w:rsid w:val="00B9327C"/>
    <w:rsid w:val="00B972EF"/>
    <w:rsid w:val="00BA2E7F"/>
    <w:rsid w:val="00BB08CB"/>
    <w:rsid w:val="00BB2395"/>
    <w:rsid w:val="00BB56DB"/>
    <w:rsid w:val="00BD63DA"/>
    <w:rsid w:val="00BF2F7E"/>
    <w:rsid w:val="00BF4245"/>
    <w:rsid w:val="00BF6A25"/>
    <w:rsid w:val="00C10D8F"/>
    <w:rsid w:val="00C16535"/>
    <w:rsid w:val="00C479FF"/>
    <w:rsid w:val="00C50F8F"/>
    <w:rsid w:val="00C54A25"/>
    <w:rsid w:val="00C6216E"/>
    <w:rsid w:val="00C6337C"/>
    <w:rsid w:val="00C66CA5"/>
    <w:rsid w:val="00C67DF7"/>
    <w:rsid w:val="00C77FF7"/>
    <w:rsid w:val="00C917C8"/>
    <w:rsid w:val="00CA1FA6"/>
    <w:rsid w:val="00CA531A"/>
    <w:rsid w:val="00CA6B74"/>
    <w:rsid w:val="00CC5809"/>
    <w:rsid w:val="00CD11A1"/>
    <w:rsid w:val="00CE6856"/>
    <w:rsid w:val="00CE72E6"/>
    <w:rsid w:val="00CF7727"/>
    <w:rsid w:val="00D00DF7"/>
    <w:rsid w:val="00D05A86"/>
    <w:rsid w:val="00D12B04"/>
    <w:rsid w:val="00D238D5"/>
    <w:rsid w:val="00D3115C"/>
    <w:rsid w:val="00D36087"/>
    <w:rsid w:val="00D53CB2"/>
    <w:rsid w:val="00D62478"/>
    <w:rsid w:val="00D63D4E"/>
    <w:rsid w:val="00DA0C32"/>
    <w:rsid w:val="00DA4B13"/>
    <w:rsid w:val="00DB75D2"/>
    <w:rsid w:val="00DC05BD"/>
    <w:rsid w:val="00DC789A"/>
    <w:rsid w:val="00DD5067"/>
    <w:rsid w:val="00E14C7C"/>
    <w:rsid w:val="00E5702F"/>
    <w:rsid w:val="00E643DB"/>
    <w:rsid w:val="00E67F26"/>
    <w:rsid w:val="00E765B0"/>
    <w:rsid w:val="00E9068B"/>
    <w:rsid w:val="00E97683"/>
    <w:rsid w:val="00EA0E47"/>
    <w:rsid w:val="00EA77CD"/>
    <w:rsid w:val="00EC4E95"/>
    <w:rsid w:val="00EE6998"/>
    <w:rsid w:val="00EF1600"/>
    <w:rsid w:val="00EF7514"/>
    <w:rsid w:val="00F173CD"/>
    <w:rsid w:val="00F24199"/>
    <w:rsid w:val="00F338A0"/>
    <w:rsid w:val="00F35E82"/>
    <w:rsid w:val="00F37518"/>
    <w:rsid w:val="00F414C9"/>
    <w:rsid w:val="00F5041C"/>
    <w:rsid w:val="00F50A30"/>
    <w:rsid w:val="00F60ABE"/>
    <w:rsid w:val="00F81786"/>
    <w:rsid w:val="00F9555E"/>
    <w:rsid w:val="00FA7A2F"/>
    <w:rsid w:val="00FC349F"/>
    <w:rsid w:val="00FC7BA9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9E098E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9436-6613-40C6-BA8A-83E26C49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Ólöf Þóranna Hannesdóttir</cp:lastModifiedBy>
  <cp:revision>2</cp:revision>
  <cp:lastPrinted>2018-01-30T08:41:00Z</cp:lastPrinted>
  <dcterms:created xsi:type="dcterms:W3CDTF">2019-08-30T15:13:00Z</dcterms:created>
  <dcterms:modified xsi:type="dcterms:W3CDTF">2019-08-30T15:13:00Z</dcterms:modified>
</cp:coreProperties>
</file>